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A1" w:rsidRPr="00637E51" w:rsidRDefault="00CA3FA1" w:rsidP="00CA3FA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E51">
        <w:rPr>
          <w:rFonts w:ascii="Times New Roman" w:hAnsi="Times New Roman" w:cs="Times New Roman"/>
          <w:b/>
          <w:sz w:val="32"/>
          <w:szCs w:val="32"/>
        </w:rPr>
        <w:t>MARKING SCHEME</w:t>
      </w:r>
    </w:p>
    <w:p w:rsidR="00CA3FA1" w:rsidRPr="00637E51" w:rsidRDefault="00CA3FA1" w:rsidP="00CA3F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E51">
        <w:rPr>
          <w:rFonts w:ascii="Times New Roman" w:hAnsi="Times New Roman" w:cs="Times New Roman"/>
          <w:b/>
          <w:sz w:val="28"/>
          <w:szCs w:val="28"/>
        </w:rPr>
        <w:t>GEOGRAPHY</w:t>
      </w:r>
    </w:p>
    <w:p w:rsidR="00CA3FA1" w:rsidRPr="00637E51" w:rsidRDefault="00CA3FA1" w:rsidP="00CA3F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E51">
        <w:rPr>
          <w:rFonts w:ascii="Times New Roman" w:hAnsi="Times New Roman" w:cs="Times New Roman"/>
          <w:b/>
          <w:sz w:val="28"/>
          <w:szCs w:val="28"/>
        </w:rPr>
        <w:t>PAPER 2</w:t>
      </w:r>
    </w:p>
    <w:p w:rsidR="00CA3FA1" w:rsidRPr="00637E51" w:rsidRDefault="003B1A77" w:rsidP="00CA3F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Y/AUGUST 2016</w:t>
      </w:r>
    </w:p>
    <w:p w:rsidR="00CA3FA1" w:rsidRPr="009224C7" w:rsidRDefault="00CA3FA1" w:rsidP="00CA3FA1">
      <w:pPr>
        <w:spacing w:line="240" w:lineRule="auto"/>
        <w:rPr>
          <w:rFonts w:ascii="Times New Roman" w:hAnsi="Times New Roman" w:cs="Times New Roman"/>
          <w:b/>
        </w:rPr>
      </w:pPr>
      <w:r w:rsidRPr="009224C7">
        <w:rPr>
          <w:rFonts w:ascii="Times New Roman" w:hAnsi="Times New Roman" w:cs="Times New Roman"/>
          <w:b/>
        </w:rPr>
        <w:t>1. (a) Mention three measures of taken by the East African Countries to manage wildlife.    (3mrks)</w:t>
      </w:r>
    </w:p>
    <w:p w:rsidR="00CA3FA1" w:rsidRPr="005220ED" w:rsidRDefault="00CA3FA1" w:rsidP="00112982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</w:rPr>
      </w:pPr>
      <w:r w:rsidRPr="005220ED">
        <w:rPr>
          <w:rFonts w:ascii="Times New Roman" w:hAnsi="Times New Roman" w:cs="Times New Roman"/>
        </w:rPr>
        <w:t>Burn on game hunting</w:t>
      </w:r>
    </w:p>
    <w:p w:rsidR="00CA3FA1" w:rsidRPr="005220ED" w:rsidRDefault="00CA3FA1" w:rsidP="00112982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</w:rPr>
      </w:pPr>
      <w:r w:rsidRPr="005220ED">
        <w:rPr>
          <w:rFonts w:ascii="Times New Roman" w:hAnsi="Times New Roman" w:cs="Times New Roman"/>
        </w:rPr>
        <w:t>Protecting endangered species</w:t>
      </w:r>
    </w:p>
    <w:p w:rsidR="00CA3FA1" w:rsidRPr="005220ED" w:rsidRDefault="00CA3FA1" w:rsidP="00112982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</w:rPr>
      </w:pPr>
      <w:r w:rsidRPr="005220ED">
        <w:rPr>
          <w:rFonts w:ascii="Times New Roman" w:hAnsi="Times New Roman" w:cs="Times New Roman"/>
        </w:rPr>
        <w:t>Creation of antipoaching species</w:t>
      </w:r>
    </w:p>
    <w:p w:rsidR="00CA3FA1" w:rsidRPr="005220ED" w:rsidRDefault="00CA3FA1" w:rsidP="00112982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</w:rPr>
      </w:pPr>
      <w:r w:rsidRPr="005220ED">
        <w:rPr>
          <w:rFonts w:ascii="Times New Roman" w:hAnsi="Times New Roman" w:cs="Times New Roman"/>
        </w:rPr>
        <w:t>Involvement of NGO In the conservation</w:t>
      </w:r>
    </w:p>
    <w:p w:rsidR="00CA3FA1" w:rsidRDefault="00CA3FA1" w:rsidP="00112982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</w:rPr>
      </w:pPr>
      <w:r w:rsidRPr="005220ED">
        <w:rPr>
          <w:rFonts w:ascii="Times New Roman" w:hAnsi="Times New Roman" w:cs="Times New Roman"/>
        </w:rPr>
        <w:t>Creation public awareness on environment issues.</w:t>
      </w:r>
    </w:p>
    <w:p w:rsidR="00DF27F2" w:rsidRPr="005220ED" w:rsidRDefault="00DF27F2" w:rsidP="00112982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islation of management / conservation.</w:t>
      </w:r>
      <w:r w:rsidR="00380500">
        <w:rPr>
          <w:rFonts w:ascii="Times New Roman" w:hAnsi="Times New Roman" w:cs="Times New Roman"/>
        </w:rPr>
        <w:tab/>
      </w:r>
      <w:r w:rsidR="00380500">
        <w:rPr>
          <w:rFonts w:ascii="Times New Roman" w:hAnsi="Times New Roman" w:cs="Times New Roman"/>
        </w:rPr>
        <w:tab/>
      </w:r>
      <w:r w:rsidR="00380500">
        <w:rPr>
          <w:rFonts w:ascii="Times New Roman" w:hAnsi="Times New Roman" w:cs="Times New Roman"/>
        </w:rPr>
        <w:tab/>
      </w:r>
      <w:r w:rsidR="00380500">
        <w:rPr>
          <w:rFonts w:ascii="Times New Roman" w:hAnsi="Times New Roman" w:cs="Times New Roman"/>
        </w:rPr>
        <w:tab/>
      </w:r>
      <w:r w:rsidR="00380500" w:rsidRPr="00380500">
        <w:rPr>
          <w:rFonts w:ascii="Times New Roman" w:hAnsi="Times New Roman" w:cs="Times New Roman"/>
          <w:b/>
        </w:rPr>
        <w:t>(any 3 x 1 = 3mks</w:t>
      </w:r>
      <w:r w:rsidR="00380500">
        <w:rPr>
          <w:rFonts w:ascii="Times New Roman" w:hAnsi="Times New Roman" w:cs="Times New Roman"/>
        </w:rPr>
        <w:t>)</w:t>
      </w:r>
    </w:p>
    <w:p w:rsidR="00CA3FA1" w:rsidRPr="009224C7" w:rsidRDefault="00CA3FA1" w:rsidP="00CA3FA1">
      <w:pPr>
        <w:spacing w:line="240" w:lineRule="auto"/>
        <w:rPr>
          <w:rFonts w:ascii="Times New Roman" w:hAnsi="Times New Roman" w:cs="Times New Roman"/>
          <w:b/>
        </w:rPr>
      </w:pPr>
      <w:r w:rsidRPr="009224C7">
        <w:rPr>
          <w:rFonts w:ascii="Times New Roman" w:hAnsi="Times New Roman" w:cs="Times New Roman"/>
          <w:b/>
        </w:rPr>
        <w:t>(b) Apart from Game parks and reserve give two other tourist sites in Kenya.</w:t>
      </w:r>
      <w:r w:rsidRPr="009224C7">
        <w:rPr>
          <w:rFonts w:ascii="Times New Roman" w:hAnsi="Times New Roman" w:cs="Times New Roman"/>
          <w:b/>
        </w:rPr>
        <w:tab/>
        <w:t xml:space="preserve">            (2mrks)</w:t>
      </w:r>
    </w:p>
    <w:p w:rsidR="00CA3FA1" w:rsidRPr="005220ED" w:rsidRDefault="00CA3FA1" w:rsidP="00112982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</w:rPr>
      </w:pPr>
      <w:r w:rsidRPr="005220ED">
        <w:rPr>
          <w:rFonts w:ascii="Times New Roman" w:hAnsi="Times New Roman" w:cs="Times New Roman"/>
        </w:rPr>
        <w:t>Snow capped mountains e.g. Mt Kenya</w:t>
      </w:r>
    </w:p>
    <w:p w:rsidR="00CA3FA1" w:rsidRPr="005220ED" w:rsidRDefault="00CA3FA1" w:rsidP="00112982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</w:rPr>
      </w:pPr>
      <w:r w:rsidRPr="005220ED">
        <w:rPr>
          <w:rFonts w:ascii="Times New Roman" w:hAnsi="Times New Roman" w:cs="Times New Roman"/>
        </w:rPr>
        <w:t>The great Rift valley</w:t>
      </w:r>
    </w:p>
    <w:p w:rsidR="00CA3FA1" w:rsidRPr="005220ED" w:rsidRDefault="00CA3FA1" w:rsidP="00112982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</w:rPr>
      </w:pPr>
      <w:r w:rsidRPr="005220ED">
        <w:rPr>
          <w:rFonts w:ascii="Times New Roman" w:hAnsi="Times New Roman" w:cs="Times New Roman"/>
        </w:rPr>
        <w:t>Historical sites e.g. Kariandusi ,olorgesaille.</w:t>
      </w:r>
    </w:p>
    <w:p w:rsidR="00CA3FA1" w:rsidRPr="005220ED" w:rsidRDefault="00DF27F2" w:rsidP="00112982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ve beaches (wa</w:t>
      </w:r>
      <w:r w:rsidR="00CA3FA1" w:rsidRPr="005220ED">
        <w:rPr>
          <w:rFonts w:ascii="Times New Roman" w:hAnsi="Times New Roman" w:cs="Times New Roman"/>
        </w:rPr>
        <w:t>rm and sandy)</w:t>
      </w:r>
    </w:p>
    <w:p w:rsidR="00CA3FA1" w:rsidRPr="005220ED" w:rsidRDefault="00CA3FA1" w:rsidP="00112982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</w:rPr>
      </w:pPr>
      <w:r w:rsidRPr="005220ED">
        <w:rPr>
          <w:rFonts w:ascii="Times New Roman" w:hAnsi="Times New Roman" w:cs="Times New Roman"/>
        </w:rPr>
        <w:t>Variety of marine life.</w:t>
      </w:r>
    </w:p>
    <w:p w:rsidR="00CA3FA1" w:rsidRPr="00380500" w:rsidRDefault="00CA3FA1" w:rsidP="00380500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</w:rPr>
      </w:pPr>
      <w:r w:rsidRPr="005220ED">
        <w:rPr>
          <w:rFonts w:ascii="Times New Roman" w:hAnsi="Times New Roman" w:cs="Times New Roman"/>
        </w:rPr>
        <w:t>Nature trail of Bamburi</w:t>
      </w:r>
      <w:r w:rsidR="00380500">
        <w:rPr>
          <w:rFonts w:ascii="Times New Roman" w:hAnsi="Times New Roman" w:cs="Times New Roman"/>
        </w:rPr>
        <w:tab/>
      </w:r>
      <w:r w:rsidR="00380500">
        <w:rPr>
          <w:rFonts w:ascii="Times New Roman" w:hAnsi="Times New Roman" w:cs="Times New Roman"/>
        </w:rPr>
        <w:tab/>
      </w:r>
      <w:r w:rsidR="00380500">
        <w:rPr>
          <w:rFonts w:ascii="Times New Roman" w:hAnsi="Times New Roman" w:cs="Times New Roman"/>
        </w:rPr>
        <w:tab/>
      </w:r>
      <w:r w:rsidR="00380500">
        <w:rPr>
          <w:rFonts w:ascii="Times New Roman" w:hAnsi="Times New Roman" w:cs="Times New Roman"/>
        </w:rPr>
        <w:tab/>
      </w:r>
      <w:r w:rsidR="00380500">
        <w:rPr>
          <w:rFonts w:ascii="Times New Roman" w:hAnsi="Times New Roman" w:cs="Times New Roman"/>
        </w:rPr>
        <w:tab/>
      </w:r>
      <w:r w:rsidR="00380500">
        <w:rPr>
          <w:rFonts w:ascii="Times New Roman" w:hAnsi="Times New Roman" w:cs="Times New Roman"/>
        </w:rPr>
        <w:tab/>
      </w:r>
      <w:r w:rsidR="00380500">
        <w:rPr>
          <w:rFonts w:ascii="Times New Roman" w:hAnsi="Times New Roman" w:cs="Times New Roman"/>
        </w:rPr>
        <w:tab/>
      </w:r>
      <w:r w:rsidR="00380500" w:rsidRPr="00380500">
        <w:rPr>
          <w:rFonts w:ascii="Times New Roman" w:hAnsi="Times New Roman" w:cs="Times New Roman"/>
          <w:b/>
        </w:rPr>
        <w:t xml:space="preserve">(any </w:t>
      </w:r>
      <w:r w:rsidR="00380500">
        <w:rPr>
          <w:rFonts w:ascii="Times New Roman" w:hAnsi="Times New Roman" w:cs="Times New Roman"/>
          <w:b/>
        </w:rPr>
        <w:t>2</w:t>
      </w:r>
      <w:r w:rsidR="00380500" w:rsidRPr="00380500">
        <w:rPr>
          <w:rFonts w:ascii="Times New Roman" w:hAnsi="Times New Roman" w:cs="Times New Roman"/>
          <w:b/>
        </w:rPr>
        <w:t xml:space="preserve"> x 1 = </w:t>
      </w:r>
      <w:r w:rsidR="00380500">
        <w:rPr>
          <w:rFonts w:ascii="Times New Roman" w:hAnsi="Times New Roman" w:cs="Times New Roman"/>
          <w:b/>
        </w:rPr>
        <w:t>2</w:t>
      </w:r>
      <w:r w:rsidR="00380500" w:rsidRPr="00380500">
        <w:rPr>
          <w:rFonts w:ascii="Times New Roman" w:hAnsi="Times New Roman" w:cs="Times New Roman"/>
          <w:b/>
        </w:rPr>
        <w:t>mks</w:t>
      </w:r>
      <w:r w:rsidR="00380500">
        <w:rPr>
          <w:rFonts w:ascii="Times New Roman" w:hAnsi="Times New Roman" w:cs="Times New Roman"/>
        </w:rPr>
        <w:t>)</w:t>
      </w:r>
    </w:p>
    <w:p w:rsidR="00CA3FA1" w:rsidRPr="009224C7" w:rsidRDefault="00CA3FA1" w:rsidP="00CA3FA1">
      <w:pPr>
        <w:spacing w:line="240" w:lineRule="auto"/>
        <w:rPr>
          <w:rFonts w:ascii="Times New Roman" w:hAnsi="Times New Roman" w:cs="Times New Roman"/>
          <w:b/>
        </w:rPr>
      </w:pPr>
      <w:r w:rsidRPr="009224C7">
        <w:rPr>
          <w:rFonts w:ascii="Times New Roman" w:hAnsi="Times New Roman" w:cs="Times New Roman"/>
          <w:b/>
        </w:rPr>
        <w:t>2.(a) What is market gardening?</w:t>
      </w:r>
      <w:r w:rsidRPr="009224C7">
        <w:rPr>
          <w:rFonts w:ascii="Times New Roman" w:hAnsi="Times New Roman" w:cs="Times New Roman"/>
          <w:b/>
        </w:rPr>
        <w:tab/>
      </w:r>
      <w:r w:rsidRPr="009224C7">
        <w:rPr>
          <w:rFonts w:ascii="Times New Roman" w:hAnsi="Times New Roman" w:cs="Times New Roman"/>
          <w:b/>
        </w:rPr>
        <w:tab/>
      </w:r>
      <w:r w:rsidRPr="009224C7">
        <w:rPr>
          <w:rFonts w:ascii="Times New Roman" w:hAnsi="Times New Roman" w:cs="Times New Roman"/>
          <w:b/>
        </w:rPr>
        <w:tab/>
      </w:r>
      <w:r w:rsidRPr="009224C7">
        <w:rPr>
          <w:rFonts w:ascii="Times New Roman" w:hAnsi="Times New Roman" w:cs="Times New Roman"/>
          <w:b/>
        </w:rPr>
        <w:tab/>
      </w:r>
      <w:r w:rsidRPr="009224C7">
        <w:rPr>
          <w:rFonts w:ascii="Times New Roman" w:hAnsi="Times New Roman" w:cs="Times New Roman"/>
          <w:b/>
        </w:rPr>
        <w:tab/>
      </w:r>
      <w:r w:rsidRPr="009224C7">
        <w:rPr>
          <w:rFonts w:ascii="Times New Roman" w:hAnsi="Times New Roman" w:cs="Times New Roman"/>
          <w:b/>
        </w:rPr>
        <w:tab/>
      </w:r>
      <w:r w:rsidRPr="009224C7">
        <w:rPr>
          <w:rFonts w:ascii="Times New Roman" w:hAnsi="Times New Roman" w:cs="Times New Roman"/>
          <w:b/>
        </w:rPr>
        <w:tab/>
      </w:r>
      <w:r w:rsidRPr="009224C7">
        <w:rPr>
          <w:rFonts w:ascii="Times New Roman" w:hAnsi="Times New Roman" w:cs="Times New Roman"/>
          <w:b/>
        </w:rPr>
        <w:tab/>
        <w:t>(1mrk)</w:t>
      </w:r>
    </w:p>
    <w:p w:rsidR="00CA3FA1" w:rsidRPr="009224C7" w:rsidRDefault="00CA3FA1" w:rsidP="00CA3FA1">
      <w:pPr>
        <w:spacing w:line="240" w:lineRule="auto"/>
        <w:rPr>
          <w:rFonts w:ascii="Times New Roman" w:hAnsi="Times New Roman" w:cs="Times New Roman"/>
        </w:rPr>
      </w:pPr>
      <w:r w:rsidRPr="009224C7">
        <w:rPr>
          <w:rFonts w:ascii="Times New Roman" w:hAnsi="Times New Roman" w:cs="Times New Roman"/>
        </w:rPr>
        <w:t xml:space="preserve">       -The intensive cultivation of vegetables and fruits for sale in the nearest urban centres</w:t>
      </w:r>
    </w:p>
    <w:p w:rsidR="00CA3FA1" w:rsidRPr="009224C7" w:rsidRDefault="00CA3FA1" w:rsidP="00CA3FA1">
      <w:pPr>
        <w:spacing w:line="240" w:lineRule="auto"/>
        <w:rPr>
          <w:rFonts w:ascii="Times New Roman" w:hAnsi="Times New Roman" w:cs="Times New Roman"/>
        </w:rPr>
      </w:pPr>
      <w:r w:rsidRPr="009224C7">
        <w:rPr>
          <w:rFonts w:ascii="Times New Roman" w:hAnsi="Times New Roman" w:cs="Times New Roman"/>
          <w:b/>
        </w:rPr>
        <w:t>(b) State four factors that favour market gardening in Kenya.</w:t>
      </w:r>
      <w:r w:rsidRPr="009224C7">
        <w:rPr>
          <w:rFonts w:ascii="Times New Roman" w:hAnsi="Times New Roman" w:cs="Times New Roman"/>
          <w:b/>
        </w:rPr>
        <w:tab/>
      </w:r>
      <w:r w:rsidRPr="009224C7">
        <w:rPr>
          <w:rFonts w:ascii="Times New Roman" w:hAnsi="Times New Roman" w:cs="Times New Roman"/>
          <w:b/>
        </w:rPr>
        <w:tab/>
      </w:r>
      <w:r w:rsidRPr="009224C7">
        <w:rPr>
          <w:rFonts w:ascii="Times New Roman" w:hAnsi="Times New Roman" w:cs="Times New Roman"/>
          <w:b/>
        </w:rPr>
        <w:tab/>
        <w:t xml:space="preserve">          (4mrks)</w:t>
      </w:r>
    </w:p>
    <w:p w:rsidR="00CA3FA1" w:rsidRPr="005220ED" w:rsidRDefault="00CA3FA1" w:rsidP="00112982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</w:rPr>
      </w:pPr>
      <w:r w:rsidRPr="005220ED">
        <w:rPr>
          <w:rFonts w:ascii="Times New Roman" w:hAnsi="Times New Roman" w:cs="Times New Roman"/>
        </w:rPr>
        <w:t>Warm temperature in th</w:t>
      </w:r>
      <w:r w:rsidRPr="005220ED">
        <w:rPr>
          <w:rFonts w:ascii="Times New Roman" w:hAnsi="Times New Roman" w:cs="Times New Roman"/>
          <w:b/>
        </w:rPr>
        <w:t>e areas it is practiced.</w:t>
      </w:r>
    </w:p>
    <w:p w:rsidR="00CA3FA1" w:rsidRPr="005220ED" w:rsidRDefault="00CA3FA1" w:rsidP="00112982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5220ED">
        <w:rPr>
          <w:rFonts w:ascii="Times New Roman" w:hAnsi="Times New Roman" w:cs="Times New Roman"/>
        </w:rPr>
        <w:t>Presence of well drained sandy soil.</w:t>
      </w:r>
    </w:p>
    <w:p w:rsidR="00CA3FA1" w:rsidRPr="005220ED" w:rsidRDefault="00CA3FA1" w:rsidP="00112982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5220ED">
        <w:rPr>
          <w:rFonts w:ascii="Times New Roman" w:hAnsi="Times New Roman" w:cs="Times New Roman"/>
        </w:rPr>
        <w:t>Availability of plentiful supply of cheap labour</w:t>
      </w:r>
    </w:p>
    <w:p w:rsidR="00CA3FA1" w:rsidRPr="00380500" w:rsidRDefault="00CA3FA1" w:rsidP="00380500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</w:rPr>
      </w:pPr>
      <w:r w:rsidRPr="005220ED">
        <w:rPr>
          <w:rFonts w:ascii="Times New Roman" w:hAnsi="Times New Roman" w:cs="Times New Roman"/>
        </w:rPr>
        <w:t>Gently sloppily land suitable for building green houses.</w:t>
      </w:r>
      <w:r w:rsidR="00380500">
        <w:rPr>
          <w:rFonts w:ascii="Times New Roman" w:hAnsi="Times New Roman" w:cs="Times New Roman"/>
        </w:rPr>
        <w:tab/>
      </w:r>
      <w:r w:rsidR="00380500">
        <w:rPr>
          <w:rFonts w:ascii="Times New Roman" w:hAnsi="Times New Roman" w:cs="Times New Roman"/>
        </w:rPr>
        <w:tab/>
        <w:t xml:space="preserve">         </w:t>
      </w:r>
      <w:r w:rsidR="00380500" w:rsidRPr="00380500">
        <w:rPr>
          <w:rFonts w:ascii="Times New Roman" w:hAnsi="Times New Roman" w:cs="Times New Roman"/>
          <w:b/>
        </w:rPr>
        <w:t xml:space="preserve">(any </w:t>
      </w:r>
      <w:r w:rsidR="00380500">
        <w:rPr>
          <w:rFonts w:ascii="Times New Roman" w:hAnsi="Times New Roman" w:cs="Times New Roman"/>
          <w:b/>
        </w:rPr>
        <w:t>4</w:t>
      </w:r>
      <w:r w:rsidR="00380500" w:rsidRPr="00380500">
        <w:rPr>
          <w:rFonts w:ascii="Times New Roman" w:hAnsi="Times New Roman" w:cs="Times New Roman"/>
          <w:b/>
        </w:rPr>
        <w:t xml:space="preserve"> x 1 = </w:t>
      </w:r>
      <w:r w:rsidR="00380500">
        <w:rPr>
          <w:rFonts w:ascii="Times New Roman" w:hAnsi="Times New Roman" w:cs="Times New Roman"/>
          <w:b/>
        </w:rPr>
        <w:t>4</w:t>
      </w:r>
      <w:r w:rsidR="00380500" w:rsidRPr="00380500">
        <w:rPr>
          <w:rFonts w:ascii="Times New Roman" w:hAnsi="Times New Roman" w:cs="Times New Roman"/>
          <w:b/>
        </w:rPr>
        <w:t>mks</w:t>
      </w:r>
      <w:r w:rsidR="00380500">
        <w:rPr>
          <w:rFonts w:ascii="Times New Roman" w:hAnsi="Times New Roman" w:cs="Times New Roman"/>
        </w:rPr>
        <w:t>)</w:t>
      </w:r>
    </w:p>
    <w:p w:rsidR="00F15466" w:rsidRDefault="00CA3FA1" w:rsidP="00DC144E">
      <w:pPr>
        <w:spacing w:line="240" w:lineRule="auto"/>
        <w:ind w:left="720"/>
        <w:rPr>
          <w:rFonts w:ascii="Times New Roman" w:hAnsi="Times New Roman" w:cs="Times New Roman"/>
          <w:b/>
        </w:rPr>
      </w:pPr>
      <w:r w:rsidRPr="009224C7">
        <w:rPr>
          <w:rFonts w:ascii="Times New Roman" w:hAnsi="Times New Roman" w:cs="Times New Roman"/>
          <w:b/>
        </w:rPr>
        <w:t xml:space="preserve">3. (a) Give the reasons for the decline in the use of letters as a mode of communication in </w:t>
      </w:r>
      <w:r w:rsidR="00DC144E">
        <w:rPr>
          <w:rFonts w:ascii="Times New Roman" w:hAnsi="Times New Roman" w:cs="Times New Roman"/>
          <w:b/>
        </w:rPr>
        <w:t>Kenya.</w:t>
      </w:r>
      <w:r w:rsidR="00DC144E">
        <w:rPr>
          <w:rFonts w:ascii="Times New Roman" w:hAnsi="Times New Roman" w:cs="Times New Roman"/>
          <w:b/>
        </w:rPr>
        <w:tab/>
      </w:r>
      <w:r w:rsidR="00DC144E">
        <w:rPr>
          <w:rFonts w:ascii="Times New Roman" w:hAnsi="Times New Roman" w:cs="Times New Roman"/>
          <w:b/>
        </w:rPr>
        <w:tab/>
      </w:r>
      <w:r w:rsidR="00DC144E">
        <w:rPr>
          <w:rFonts w:ascii="Times New Roman" w:hAnsi="Times New Roman" w:cs="Times New Roman"/>
          <w:b/>
        </w:rPr>
        <w:tab/>
      </w:r>
      <w:r w:rsidR="00DC144E">
        <w:rPr>
          <w:rFonts w:ascii="Times New Roman" w:hAnsi="Times New Roman" w:cs="Times New Roman"/>
          <w:b/>
        </w:rPr>
        <w:tab/>
      </w:r>
      <w:r w:rsidR="00DC144E">
        <w:rPr>
          <w:rFonts w:ascii="Times New Roman" w:hAnsi="Times New Roman" w:cs="Times New Roman"/>
          <w:b/>
        </w:rPr>
        <w:tab/>
      </w:r>
      <w:r w:rsidR="00DC144E">
        <w:rPr>
          <w:rFonts w:ascii="Times New Roman" w:hAnsi="Times New Roman" w:cs="Times New Roman"/>
          <w:b/>
        </w:rPr>
        <w:tab/>
      </w:r>
      <w:r w:rsidR="00DC144E">
        <w:rPr>
          <w:rFonts w:ascii="Times New Roman" w:hAnsi="Times New Roman" w:cs="Times New Roman"/>
          <w:b/>
        </w:rPr>
        <w:tab/>
      </w:r>
      <w:r w:rsidR="00DC144E">
        <w:rPr>
          <w:rFonts w:ascii="Times New Roman" w:hAnsi="Times New Roman" w:cs="Times New Roman"/>
          <w:b/>
        </w:rPr>
        <w:tab/>
      </w:r>
      <w:r w:rsidR="00DC144E">
        <w:rPr>
          <w:rFonts w:ascii="Times New Roman" w:hAnsi="Times New Roman" w:cs="Times New Roman"/>
          <w:b/>
        </w:rPr>
        <w:tab/>
      </w:r>
      <w:r w:rsidR="00DC144E">
        <w:rPr>
          <w:rFonts w:ascii="Times New Roman" w:hAnsi="Times New Roman" w:cs="Times New Roman"/>
          <w:b/>
        </w:rPr>
        <w:tab/>
        <w:t xml:space="preserve">       (2mrks)</w:t>
      </w:r>
    </w:p>
    <w:p w:rsidR="00F15466" w:rsidRDefault="00F15466" w:rsidP="00DC144E">
      <w:pPr>
        <w:spacing w:line="240" w:lineRule="auto"/>
        <w:ind w:left="720"/>
        <w:rPr>
          <w:rFonts w:ascii="Times New Roman" w:hAnsi="Times New Roman" w:cs="Times New Roman"/>
          <w:b/>
        </w:rPr>
      </w:pPr>
    </w:p>
    <w:p w:rsidR="00CA3FA1" w:rsidRPr="00F15466" w:rsidRDefault="00CA3FA1" w:rsidP="00112982">
      <w:pPr>
        <w:pStyle w:val="ListParagraph"/>
        <w:numPr>
          <w:ilvl w:val="1"/>
          <w:numId w:val="37"/>
        </w:numPr>
        <w:spacing w:line="240" w:lineRule="auto"/>
        <w:rPr>
          <w:rFonts w:ascii="Times New Roman" w:hAnsi="Times New Roman" w:cs="Times New Roman"/>
        </w:rPr>
      </w:pPr>
      <w:r w:rsidRPr="00F15466">
        <w:rPr>
          <w:rFonts w:ascii="Times New Roman" w:hAnsi="Times New Roman" w:cs="Times New Roman"/>
        </w:rPr>
        <w:t>The high</w:t>
      </w:r>
      <w:r w:rsidRPr="00F15466">
        <w:rPr>
          <w:rFonts w:ascii="Times New Roman" w:hAnsi="Times New Roman" w:cs="Times New Roman"/>
          <w:b/>
        </w:rPr>
        <w:t xml:space="preserve"> </w:t>
      </w:r>
      <w:r w:rsidRPr="00F15466">
        <w:rPr>
          <w:rFonts w:ascii="Times New Roman" w:hAnsi="Times New Roman" w:cs="Times New Roman"/>
        </w:rPr>
        <w:t>cost of postage</w:t>
      </w:r>
    </w:p>
    <w:p w:rsidR="00CA3FA1" w:rsidRPr="00F15466" w:rsidRDefault="00CA3FA1" w:rsidP="00112982">
      <w:pPr>
        <w:pStyle w:val="ListParagraph"/>
        <w:numPr>
          <w:ilvl w:val="1"/>
          <w:numId w:val="37"/>
        </w:numPr>
        <w:spacing w:line="240" w:lineRule="auto"/>
        <w:rPr>
          <w:rFonts w:ascii="Times New Roman" w:hAnsi="Times New Roman" w:cs="Times New Roman"/>
        </w:rPr>
      </w:pPr>
      <w:r w:rsidRPr="00F15466">
        <w:rPr>
          <w:rFonts w:ascii="Times New Roman" w:hAnsi="Times New Roman" w:cs="Times New Roman"/>
        </w:rPr>
        <w:t>Competition from cheaper and faster means of communication e.g. cellphones, email.</w:t>
      </w:r>
    </w:p>
    <w:p w:rsidR="00CA3FA1" w:rsidRPr="00F15466" w:rsidRDefault="00CA3FA1" w:rsidP="00112982">
      <w:pPr>
        <w:pStyle w:val="ListParagraph"/>
        <w:numPr>
          <w:ilvl w:val="1"/>
          <w:numId w:val="37"/>
        </w:numPr>
        <w:spacing w:line="240" w:lineRule="auto"/>
        <w:rPr>
          <w:rFonts w:ascii="Times New Roman" w:hAnsi="Times New Roman" w:cs="Times New Roman"/>
        </w:rPr>
      </w:pPr>
      <w:r w:rsidRPr="00F15466">
        <w:rPr>
          <w:rFonts w:ascii="Times New Roman" w:hAnsi="Times New Roman" w:cs="Times New Roman"/>
        </w:rPr>
        <w:t>Loss letters sent.</w:t>
      </w:r>
    </w:p>
    <w:p w:rsidR="00CA3FA1" w:rsidRPr="00F15466" w:rsidRDefault="00380500" w:rsidP="00112982">
      <w:pPr>
        <w:pStyle w:val="ListParagraph"/>
        <w:numPr>
          <w:ilvl w:val="1"/>
          <w:numId w:val="3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</w:t>
      </w:r>
      <w:r w:rsidR="00CA3FA1" w:rsidRPr="00F15466">
        <w:rPr>
          <w:rFonts w:ascii="Times New Roman" w:hAnsi="Times New Roman" w:cs="Times New Roman"/>
        </w:rPr>
        <w:t xml:space="preserve">mpering with letters </w:t>
      </w:r>
    </w:p>
    <w:p w:rsidR="00CA3FA1" w:rsidRPr="00453E72" w:rsidRDefault="00CA3FA1" w:rsidP="00112982">
      <w:pPr>
        <w:pStyle w:val="ListParagraph"/>
        <w:numPr>
          <w:ilvl w:val="1"/>
          <w:numId w:val="37"/>
        </w:numPr>
        <w:spacing w:line="240" w:lineRule="auto"/>
        <w:rPr>
          <w:rFonts w:ascii="Times New Roman" w:hAnsi="Times New Roman" w:cs="Times New Roman"/>
          <w:b/>
        </w:rPr>
      </w:pPr>
      <w:r w:rsidRPr="00F15466">
        <w:rPr>
          <w:rFonts w:ascii="Times New Roman" w:hAnsi="Times New Roman" w:cs="Times New Roman"/>
        </w:rPr>
        <w:t>Licensing of more private radio and television stations.</w:t>
      </w:r>
      <w:r w:rsidR="00453E72">
        <w:rPr>
          <w:rFonts w:ascii="Times New Roman" w:hAnsi="Times New Roman" w:cs="Times New Roman"/>
        </w:rPr>
        <w:tab/>
      </w:r>
      <w:r w:rsidR="00453E72">
        <w:rPr>
          <w:rFonts w:ascii="Times New Roman" w:hAnsi="Times New Roman" w:cs="Times New Roman"/>
        </w:rPr>
        <w:tab/>
      </w:r>
      <w:r w:rsidR="00453E72" w:rsidRPr="00453E72">
        <w:rPr>
          <w:rFonts w:ascii="Times New Roman" w:hAnsi="Times New Roman" w:cs="Times New Roman"/>
          <w:b/>
        </w:rPr>
        <w:t xml:space="preserve">          ( 2 x 1 = 2mks)</w:t>
      </w:r>
    </w:p>
    <w:p w:rsidR="00DC144E" w:rsidRDefault="00CA3FA1" w:rsidP="00CA3FA1">
      <w:pPr>
        <w:spacing w:line="240" w:lineRule="auto"/>
        <w:ind w:left="720" w:hanging="720"/>
        <w:rPr>
          <w:rFonts w:ascii="Times New Roman" w:hAnsi="Times New Roman" w:cs="Times New Roman"/>
          <w:b/>
        </w:rPr>
      </w:pPr>
      <w:r w:rsidRPr="009224C7">
        <w:rPr>
          <w:rFonts w:ascii="Times New Roman" w:hAnsi="Times New Roman" w:cs="Times New Roman"/>
          <w:b/>
        </w:rPr>
        <w:t xml:space="preserve">(b) Mention three uses of road expansion in Kenya </w:t>
      </w:r>
      <w:r w:rsidRPr="009224C7">
        <w:rPr>
          <w:rFonts w:ascii="Times New Roman" w:hAnsi="Times New Roman" w:cs="Times New Roman"/>
          <w:b/>
        </w:rPr>
        <w:tab/>
      </w:r>
      <w:r w:rsidRPr="009224C7">
        <w:rPr>
          <w:rFonts w:ascii="Times New Roman" w:hAnsi="Times New Roman" w:cs="Times New Roman"/>
          <w:b/>
        </w:rPr>
        <w:tab/>
      </w:r>
      <w:r w:rsidRPr="009224C7">
        <w:rPr>
          <w:rFonts w:ascii="Times New Roman" w:hAnsi="Times New Roman" w:cs="Times New Roman"/>
          <w:b/>
        </w:rPr>
        <w:tab/>
      </w:r>
      <w:r w:rsidRPr="009224C7">
        <w:rPr>
          <w:rFonts w:ascii="Times New Roman" w:hAnsi="Times New Roman" w:cs="Times New Roman"/>
          <w:b/>
        </w:rPr>
        <w:tab/>
      </w:r>
      <w:r w:rsidRPr="009224C7">
        <w:rPr>
          <w:rFonts w:ascii="Times New Roman" w:hAnsi="Times New Roman" w:cs="Times New Roman"/>
          <w:b/>
        </w:rPr>
        <w:tab/>
        <w:t>(3mrks)</w:t>
      </w:r>
    </w:p>
    <w:p w:rsidR="00CA3FA1" w:rsidRPr="00DC144E" w:rsidRDefault="00CA3FA1" w:rsidP="00112982">
      <w:pPr>
        <w:pStyle w:val="ListParagraph"/>
        <w:numPr>
          <w:ilvl w:val="1"/>
          <w:numId w:val="36"/>
        </w:numPr>
        <w:spacing w:line="240" w:lineRule="auto"/>
        <w:rPr>
          <w:rFonts w:ascii="Times New Roman" w:hAnsi="Times New Roman" w:cs="Times New Roman"/>
        </w:rPr>
      </w:pPr>
      <w:r w:rsidRPr="00DC144E">
        <w:rPr>
          <w:rFonts w:ascii="Times New Roman" w:hAnsi="Times New Roman" w:cs="Times New Roman"/>
        </w:rPr>
        <w:t>Has eased traffic jams in the busy roads.</w:t>
      </w:r>
    </w:p>
    <w:p w:rsidR="00CA3FA1" w:rsidRPr="00DC144E" w:rsidRDefault="00CA3FA1" w:rsidP="00112982">
      <w:pPr>
        <w:pStyle w:val="ListParagraph"/>
        <w:numPr>
          <w:ilvl w:val="1"/>
          <w:numId w:val="36"/>
        </w:numPr>
        <w:spacing w:line="240" w:lineRule="auto"/>
        <w:rPr>
          <w:rFonts w:ascii="Times New Roman" w:hAnsi="Times New Roman" w:cs="Times New Roman"/>
        </w:rPr>
      </w:pPr>
      <w:r w:rsidRPr="00DC144E">
        <w:rPr>
          <w:rFonts w:ascii="Times New Roman" w:hAnsi="Times New Roman" w:cs="Times New Roman"/>
        </w:rPr>
        <w:lastRenderedPageBreak/>
        <w:t>Creation of employment opportunities.</w:t>
      </w:r>
    </w:p>
    <w:p w:rsidR="00CA3FA1" w:rsidRPr="00DC144E" w:rsidRDefault="00CA3FA1" w:rsidP="00112982">
      <w:pPr>
        <w:pStyle w:val="ListParagraph"/>
        <w:numPr>
          <w:ilvl w:val="1"/>
          <w:numId w:val="36"/>
        </w:numPr>
        <w:spacing w:line="240" w:lineRule="auto"/>
        <w:rPr>
          <w:rFonts w:ascii="Times New Roman" w:hAnsi="Times New Roman" w:cs="Times New Roman"/>
        </w:rPr>
      </w:pPr>
      <w:r w:rsidRPr="00DC144E">
        <w:rPr>
          <w:rFonts w:ascii="Times New Roman" w:hAnsi="Times New Roman" w:cs="Times New Roman"/>
        </w:rPr>
        <w:t>Easy movement of people.</w:t>
      </w:r>
    </w:p>
    <w:p w:rsidR="00CA3FA1" w:rsidRPr="00DC144E" w:rsidRDefault="00CA3FA1" w:rsidP="00112982">
      <w:pPr>
        <w:pStyle w:val="ListParagraph"/>
        <w:numPr>
          <w:ilvl w:val="1"/>
          <w:numId w:val="36"/>
        </w:numPr>
        <w:spacing w:line="240" w:lineRule="auto"/>
        <w:rPr>
          <w:rFonts w:ascii="Times New Roman" w:hAnsi="Times New Roman" w:cs="Times New Roman"/>
        </w:rPr>
      </w:pPr>
      <w:r w:rsidRPr="00DC144E">
        <w:rPr>
          <w:rFonts w:ascii="Times New Roman" w:hAnsi="Times New Roman" w:cs="Times New Roman"/>
        </w:rPr>
        <w:t>Promoted of development of trade and tourism.</w:t>
      </w:r>
    </w:p>
    <w:p w:rsidR="00CA3FA1" w:rsidRPr="00DC144E" w:rsidRDefault="00CA3FA1" w:rsidP="00112982">
      <w:pPr>
        <w:pStyle w:val="ListParagraph"/>
        <w:numPr>
          <w:ilvl w:val="1"/>
          <w:numId w:val="36"/>
        </w:numPr>
        <w:spacing w:line="240" w:lineRule="auto"/>
        <w:rPr>
          <w:rFonts w:ascii="Times New Roman" w:hAnsi="Times New Roman" w:cs="Times New Roman"/>
        </w:rPr>
      </w:pPr>
      <w:r w:rsidRPr="00DC144E">
        <w:rPr>
          <w:rFonts w:ascii="Times New Roman" w:hAnsi="Times New Roman" w:cs="Times New Roman"/>
        </w:rPr>
        <w:t>Has promoted</w:t>
      </w:r>
      <w:r w:rsidRPr="00DC144E">
        <w:rPr>
          <w:rFonts w:ascii="Times New Roman" w:hAnsi="Times New Roman" w:cs="Times New Roman"/>
        </w:rPr>
        <w:tab/>
        <w:t>expansion of agriculture.</w:t>
      </w:r>
    </w:p>
    <w:p w:rsidR="00CA3FA1" w:rsidRPr="009224C7" w:rsidRDefault="00CA3FA1" w:rsidP="00CA3FA1">
      <w:pPr>
        <w:spacing w:line="240" w:lineRule="auto"/>
        <w:ind w:left="720" w:hanging="720"/>
        <w:rPr>
          <w:rFonts w:ascii="Times New Roman" w:hAnsi="Times New Roman" w:cs="Times New Roman"/>
          <w:b/>
        </w:rPr>
      </w:pPr>
      <w:r w:rsidRPr="009224C7">
        <w:rPr>
          <w:rFonts w:ascii="Times New Roman" w:hAnsi="Times New Roman" w:cs="Times New Roman"/>
          <w:b/>
        </w:rPr>
        <w:t>4.(a) List two factors hindering expansion of natural forest in Kenya.</w:t>
      </w:r>
      <w:r w:rsidRPr="009224C7">
        <w:rPr>
          <w:rFonts w:ascii="Times New Roman" w:hAnsi="Times New Roman" w:cs="Times New Roman"/>
          <w:b/>
        </w:rPr>
        <w:tab/>
      </w:r>
      <w:r w:rsidRPr="009224C7">
        <w:rPr>
          <w:rFonts w:ascii="Times New Roman" w:hAnsi="Times New Roman" w:cs="Times New Roman"/>
          <w:b/>
        </w:rPr>
        <w:tab/>
      </w:r>
      <w:r w:rsidRPr="009224C7">
        <w:rPr>
          <w:rFonts w:ascii="Times New Roman" w:hAnsi="Times New Roman" w:cs="Times New Roman"/>
          <w:b/>
        </w:rPr>
        <w:tab/>
        <w:t>(2mrks)</w:t>
      </w:r>
    </w:p>
    <w:p w:rsidR="00CA3FA1" w:rsidRPr="00DC144E" w:rsidRDefault="00CA3FA1" w:rsidP="00112982">
      <w:pPr>
        <w:pStyle w:val="ListParagraph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DC144E">
        <w:rPr>
          <w:rFonts w:ascii="Times New Roman" w:hAnsi="Times New Roman" w:cs="Times New Roman"/>
        </w:rPr>
        <w:t>Trees take too long to mature hence discourage exploitation</w:t>
      </w:r>
    </w:p>
    <w:p w:rsidR="00CA3FA1" w:rsidRPr="00DC144E" w:rsidRDefault="00CA3FA1" w:rsidP="00112982">
      <w:pPr>
        <w:pStyle w:val="ListParagraph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DC144E">
        <w:rPr>
          <w:rFonts w:ascii="Times New Roman" w:hAnsi="Times New Roman" w:cs="Times New Roman"/>
        </w:rPr>
        <w:t>Poor transport network in forested areas during rainy seasons</w:t>
      </w:r>
    </w:p>
    <w:p w:rsidR="00CA3FA1" w:rsidRPr="00DC144E" w:rsidRDefault="00CA3FA1" w:rsidP="00112982">
      <w:pPr>
        <w:pStyle w:val="ListParagraph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DC144E">
        <w:rPr>
          <w:rFonts w:ascii="Times New Roman" w:hAnsi="Times New Roman" w:cs="Times New Roman"/>
        </w:rPr>
        <w:t>Forest</w:t>
      </w:r>
      <w:r w:rsidR="00453E72">
        <w:rPr>
          <w:rFonts w:ascii="Times New Roman" w:hAnsi="Times New Roman" w:cs="Times New Roman"/>
        </w:rPr>
        <w:t>s</w:t>
      </w:r>
      <w:r w:rsidRPr="00DC144E">
        <w:rPr>
          <w:rFonts w:ascii="Times New Roman" w:hAnsi="Times New Roman" w:cs="Times New Roman"/>
        </w:rPr>
        <w:t xml:space="preserve"> are thick and difficult to penetrate</w:t>
      </w:r>
    </w:p>
    <w:p w:rsidR="00CA3FA1" w:rsidRPr="00DC144E" w:rsidRDefault="00CA3FA1" w:rsidP="00112982">
      <w:pPr>
        <w:pStyle w:val="ListParagraph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DC144E">
        <w:rPr>
          <w:rFonts w:ascii="Times New Roman" w:hAnsi="Times New Roman" w:cs="Times New Roman"/>
        </w:rPr>
        <w:t>The trees are found in different layers and any exploitation of the mature ones destroys the young   ones .</w:t>
      </w:r>
    </w:p>
    <w:p w:rsidR="00CA3FA1" w:rsidRPr="00DC144E" w:rsidRDefault="00CA3FA1" w:rsidP="00112982">
      <w:pPr>
        <w:pStyle w:val="ListParagraph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DC144E">
        <w:rPr>
          <w:rFonts w:ascii="Times New Roman" w:hAnsi="Times New Roman" w:cs="Times New Roman"/>
        </w:rPr>
        <w:t xml:space="preserve">The risk of </w:t>
      </w:r>
      <w:r w:rsidR="002938B9">
        <w:rPr>
          <w:rFonts w:ascii="Times New Roman" w:hAnsi="Times New Roman" w:cs="Times New Roman"/>
        </w:rPr>
        <w:t xml:space="preserve">dangerous </w:t>
      </w:r>
      <w:r w:rsidRPr="00DC144E">
        <w:rPr>
          <w:rFonts w:ascii="Times New Roman" w:hAnsi="Times New Roman" w:cs="Times New Roman"/>
        </w:rPr>
        <w:t>wild animals e.g. reptile</w:t>
      </w:r>
      <w:r w:rsidR="002938B9">
        <w:rPr>
          <w:rFonts w:ascii="Times New Roman" w:hAnsi="Times New Roman" w:cs="Times New Roman"/>
        </w:rPr>
        <w:t>s.</w:t>
      </w:r>
    </w:p>
    <w:p w:rsidR="00CA3FA1" w:rsidRPr="00363C93" w:rsidRDefault="00CA3FA1" w:rsidP="00363C93">
      <w:pPr>
        <w:pStyle w:val="ListParagraph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DC144E">
        <w:rPr>
          <w:rFonts w:ascii="Times New Roman" w:hAnsi="Times New Roman" w:cs="Times New Roman"/>
        </w:rPr>
        <w:t>The trees are not in pure strands</w:t>
      </w:r>
      <w:r w:rsidR="00363C93">
        <w:rPr>
          <w:rFonts w:ascii="Times New Roman" w:hAnsi="Times New Roman" w:cs="Times New Roman"/>
        </w:rPr>
        <w:tab/>
      </w:r>
      <w:r w:rsidR="00363C93">
        <w:rPr>
          <w:rFonts w:ascii="Times New Roman" w:hAnsi="Times New Roman" w:cs="Times New Roman"/>
        </w:rPr>
        <w:tab/>
      </w:r>
      <w:r w:rsidR="00363C93">
        <w:rPr>
          <w:rFonts w:ascii="Times New Roman" w:hAnsi="Times New Roman" w:cs="Times New Roman"/>
        </w:rPr>
        <w:tab/>
      </w:r>
      <w:r w:rsidR="00363C93">
        <w:rPr>
          <w:rFonts w:ascii="Times New Roman" w:hAnsi="Times New Roman" w:cs="Times New Roman"/>
        </w:rPr>
        <w:tab/>
      </w:r>
      <w:r w:rsidR="00363C93">
        <w:rPr>
          <w:rFonts w:ascii="Times New Roman" w:hAnsi="Times New Roman" w:cs="Times New Roman"/>
        </w:rPr>
        <w:tab/>
      </w:r>
      <w:r w:rsidR="00363C93" w:rsidRPr="00380500">
        <w:rPr>
          <w:rFonts w:ascii="Times New Roman" w:hAnsi="Times New Roman" w:cs="Times New Roman"/>
          <w:b/>
        </w:rPr>
        <w:t xml:space="preserve">(any </w:t>
      </w:r>
      <w:r w:rsidR="00363C93">
        <w:rPr>
          <w:rFonts w:ascii="Times New Roman" w:hAnsi="Times New Roman" w:cs="Times New Roman"/>
          <w:b/>
        </w:rPr>
        <w:t>2</w:t>
      </w:r>
      <w:r w:rsidR="00363C93" w:rsidRPr="00380500">
        <w:rPr>
          <w:rFonts w:ascii="Times New Roman" w:hAnsi="Times New Roman" w:cs="Times New Roman"/>
          <w:b/>
        </w:rPr>
        <w:t xml:space="preserve"> x 1 = </w:t>
      </w:r>
      <w:r w:rsidR="00363C93">
        <w:rPr>
          <w:rFonts w:ascii="Times New Roman" w:hAnsi="Times New Roman" w:cs="Times New Roman"/>
          <w:b/>
        </w:rPr>
        <w:t>2</w:t>
      </w:r>
      <w:r w:rsidR="00363C93" w:rsidRPr="00380500">
        <w:rPr>
          <w:rFonts w:ascii="Times New Roman" w:hAnsi="Times New Roman" w:cs="Times New Roman"/>
          <w:b/>
        </w:rPr>
        <w:t>mks</w:t>
      </w:r>
      <w:r w:rsidR="00363C93">
        <w:rPr>
          <w:rFonts w:ascii="Times New Roman" w:hAnsi="Times New Roman" w:cs="Times New Roman"/>
        </w:rPr>
        <w:t>)</w:t>
      </w:r>
    </w:p>
    <w:p w:rsidR="00CA3FA1" w:rsidRPr="009224C7" w:rsidRDefault="00CA3FA1" w:rsidP="00CA3FA1">
      <w:pPr>
        <w:spacing w:line="240" w:lineRule="auto"/>
        <w:rPr>
          <w:rFonts w:ascii="Times New Roman" w:hAnsi="Times New Roman" w:cs="Times New Roman"/>
          <w:b/>
        </w:rPr>
      </w:pPr>
      <w:r w:rsidRPr="009224C7">
        <w:rPr>
          <w:rFonts w:ascii="Times New Roman" w:hAnsi="Times New Roman" w:cs="Times New Roman"/>
          <w:b/>
        </w:rPr>
        <w:t>(b) Give three character</w:t>
      </w:r>
      <w:r>
        <w:rPr>
          <w:rFonts w:ascii="Times New Roman" w:hAnsi="Times New Roman" w:cs="Times New Roman"/>
          <w:b/>
        </w:rPr>
        <w:t>istics of planted forest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224C7">
        <w:rPr>
          <w:rFonts w:ascii="Times New Roman" w:hAnsi="Times New Roman" w:cs="Times New Roman"/>
          <w:b/>
        </w:rPr>
        <w:t>(3mrks)</w:t>
      </w:r>
    </w:p>
    <w:p w:rsidR="00CA3FA1" w:rsidRPr="00DC144E" w:rsidRDefault="00CA3FA1" w:rsidP="00112982">
      <w:pPr>
        <w:pStyle w:val="ListParagraph"/>
        <w:numPr>
          <w:ilvl w:val="1"/>
          <w:numId w:val="34"/>
        </w:numPr>
        <w:spacing w:line="240" w:lineRule="auto"/>
        <w:rPr>
          <w:rFonts w:ascii="Times New Roman" w:hAnsi="Times New Roman" w:cs="Times New Roman"/>
        </w:rPr>
      </w:pPr>
      <w:r w:rsidRPr="00DC144E">
        <w:rPr>
          <w:rFonts w:ascii="Times New Roman" w:hAnsi="Times New Roman" w:cs="Times New Roman"/>
        </w:rPr>
        <w:t>Contain exotic trees of the same species.</w:t>
      </w:r>
    </w:p>
    <w:p w:rsidR="00CA3FA1" w:rsidRPr="00DC144E" w:rsidRDefault="00CA3FA1" w:rsidP="00112982">
      <w:pPr>
        <w:pStyle w:val="ListParagraph"/>
        <w:numPr>
          <w:ilvl w:val="1"/>
          <w:numId w:val="34"/>
        </w:numPr>
        <w:spacing w:line="240" w:lineRule="auto"/>
        <w:rPr>
          <w:rFonts w:ascii="Times New Roman" w:hAnsi="Times New Roman" w:cs="Times New Roman"/>
        </w:rPr>
      </w:pPr>
      <w:r w:rsidRPr="00DC144E">
        <w:rPr>
          <w:rFonts w:ascii="Times New Roman" w:hAnsi="Times New Roman" w:cs="Times New Roman"/>
        </w:rPr>
        <w:t xml:space="preserve">Trees are equally spaced and appear in rows </w:t>
      </w:r>
    </w:p>
    <w:p w:rsidR="00CA3FA1" w:rsidRPr="00DC144E" w:rsidRDefault="00CA3FA1" w:rsidP="00112982">
      <w:pPr>
        <w:pStyle w:val="ListParagraph"/>
        <w:numPr>
          <w:ilvl w:val="1"/>
          <w:numId w:val="34"/>
        </w:numPr>
        <w:spacing w:line="240" w:lineRule="auto"/>
        <w:rPr>
          <w:rFonts w:ascii="Times New Roman" w:hAnsi="Times New Roman" w:cs="Times New Roman"/>
        </w:rPr>
      </w:pPr>
      <w:r w:rsidRPr="00DC144E">
        <w:rPr>
          <w:rFonts w:ascii="Times New Roman" w:hAnsi="Times New Roman" w:cs="Times New Roman"/>
        </w:rPr>
        <w:t>Undergrowth is limited.</w:t>
      </w:r>
    </w:p>
    <w:p w:rsidR="00CA3FA1" w:rsidRPr="00DC144E" w:rsidRDefault="00CA3FA1" w:rsidP="00112982">
      <w:pPr>
        <w:pStyle w:val="ListParagraph"/>
        <w:numPr>
          <w:ilvl w:val="1"/>
          <w:numId w:val="34"/>
        </w:numPr>
        <w:spacing w:line="240" w:lineRule="auto"/>
        <w:rPr>
          <w:rFonts w:ascii="Times New Roman" w:hAnsi="Times New Roman" w:cs="Times New Roman"/>
        </w:rPr>
      </w:pPr>
      <w:r w:rsidRPr="00DC144E">
        <w:rPr>
          <w:rFonts w:ascii="Times New Roman" w:hAnsi="Times New Roman" w:cs="Times New Roman"/>
        </w:rPr>
        <w:t>Most tree species are fast maturing.</w:t>
      </w:r>
    </w:p>
    <w:p w:rsidR="00CA3FA1" w:rsidRPr="00DC144E" w:rsidRDefault="00CA3FA1" w:rsidP="00112982">
      <w:pPr>
        <w:pStyle w:val="ListParagraph"/>
        <w:numPr>
          <w:ilvl w:val="1"/>
          <w:numId w:val="34"/>
        </w:numPr>
        <w:spacing w:line="240" w:lineRule="auto"/>
        <w:rPr>
          <w:rFonts w:ascii="Times New Roman" w:hAnsi="Times New Roman" w:cs="Times New Roman"/>
        </w:rPr>
      </w:pPr>
      <w:r w:rsidRPr="00DC144E">
        <w:rPr>
          <w:rFonts w:ascii="Times New Roman" w:hAnsi="Times New Roman" w:cs="Times New Roman"/>
        </w:rPr>
        <w:t>Hardwood trees include eucalyptus and sitter oak.</w:t>
      </w:r>
    </w:p>
    <w:p w:rsidR="00CA3FA1" w:rsidRPr="004745ED" w:rsidRDefault="00CA3FA1" w:rsidP="00112982">
      <w:pPr>
        <w:pStyle w:val="ListParagraph"/>
        <w:numPr>
          <w:ilvl w:val="1"/>
          <w:numId w:val="34"/>
        </w:numPr>
        <w:spacing w:line="240" w:lineRule="auto"/>
        <w:rPr>
          <w:rFonts w:ascii="Times New Roman" w:hAnsi="Times New Roman" w:cs="Times New Roman"/>
          <w:b/>
        </w:rPr>
      </w:pPr>
      <w:r w:rsidRPr="00DC144E">
        <w:rPr>
          <w:rFonts w:ascii="Times New Roman" w:hAnsi="Times New Roman" w:cs="Times New Roman"/>
        </w:rPr>
        <w:t>Scientifically managed.</w:t>
      </w:r>
      <w:r w:rsidR="00363C93">
        <w:rPr>
          <w:rFonts w:ascii="Times New Roman" w:hAnsi="Times New Roman" w:cs="Times New Roman"/>
        </w:rPr>
        <w:tab/>
      </w:r>
      <w:r w:rsidR="00363C93">
        <w:rPr>
          <w:rFonts w:ascii="Times New Roman" w:hAnsi="Times New Roman" w:cs="Times New Roman"/>
        </w:rPr>
        <w:tab/>
      </w:r>
      <w:r w:rsidR="00363C93">
        <w:rPr>
          <w:rFonts w:ascii="Times New Roman" w:hAnsi="Times New Roman" w:cs="Times New Roman"/>
        </w:rPr>
        <w:tab/>
      </w:r>
      <w:r w:rsidR="00363C93">
        <w:rPr>
          <w:rFonts w:ascii="Times New Roman" w:hAnsi="Times New Roman" w:cs="Times New Roman"/>
        </w:rPr>
        <w:tab/>
      </w:r>
      <w:r w:rsidR="00363C93">
        <w:rPr>
          <w:rFonts w:ascii="Times New Roman" w:hAnsi="Times New Roman" w:cs="Times New Roman"/>
        </w:rPr>
        <w:tab/>
      </w:r>
      <w:r w:rsidR="00363C93">
        <w:rPr>
          <w:rFonts w:ascii="Times New Roman" w:hAnsi="Times New Roman" w:cs="Times New Roman"/>
        </w:rPr>
        <w:tab/>
      </w:r>
      <w:r w:rsidR="00363C93" w:rsidRPr="004745ED">
        <w:rPr>
          <w:rFonts w:ascii="Times New Roman" w:hAnsi="Times New Roman" w:cs="Times New Roman"/>
          <w:b/>
        </w:rPr>
        <w:t>(3 x 1 = 3</w:t>
      </w:r>
      <w:r w:rsidR="004745ED" w:rsidRPr="004745ED">
        <w:rPr>
          <w:rFonts w:ascii="Times New Roman" w:hAnsi="Times New Roman" w:cs="Times New Roman"/>
          <w:b/>
        </w:rPr>
        <w:t>mks)</w:t>
      </w:r>
    </w:p>
    <w:p w:rsidR="00CA3FA1" w:rsidRPr="009224C7" w:rsidRDefault="00CA3FA1" w:rsidP="00CA3FA1">
      <w:pPr>
        <w:spacing w:line="240" w:lineRule="auto"/>
        <w:rPr>
          <w:rFonts w:ascii="Times New Roman" w:hAnsi="Times New Roman" w:cs="Times New Roman"/>
        </w:rPr>
      </w:pPr>
      <w:r w:rsidRPr="009224C7">
        <w:rPr>
          <w:rFonts w:ascii="Times New Roman" w:hAnsi="Times New Roman" w:cs="Times New Roman"/>
          <w:b/>
        </w:rPr>
        <w:t>5. (a) Give the difference between visibl</w:t>
      </w:r>
      <w:r>
        <w:rPr>
          <w:rFonts w:ascii="Times New Roman" w:hAnsi="Times New Roman" w:cs="Times New Roman"/>
          <w:b/>
        </w:rPr>
        <w:t xml:space="preserve">e trade and invisible trade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224C7">
        <w:rPr>
          <w:rFonts w:ascii="Times New Roman" w:hAnsi="Times New Roman" w:cs="Times New Roman"/>
          <w:b/>
        </w:rPr>
        <w:t>(2mrks)</w:t>
      </w:r>
    </w:p>
    <w:p w:rsidR="00CA3FA1" w:rsidRPr="00DC144E" w:rsidRDefault="00CA3FA1" w:rsidP="0011298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DC144E">
        <w:rPr>
          <w:rFonts w:ascii="Times New Roman" w:hAnsi="Times New Roman" w:cs="Times New Roman"/>
        </w:rPr>
        <w:t>Visible trade - Trade on tangible goods such as coffee, tea, textiles  machinery.</w:t>
      </w:r>
    </w:p>
    <w:p w:rsidR="00CA3FA1" w:rsidRPr="004745ED" w:rsidRDefault="00CA3FA1" w:rsidP="00112982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</w:rPr>
      </w:pPr>
      <w:r w:rsidRPr="00DC144E">
        <w:rPr>
          <w:rFonts w:ascii="Times New Roman" w:hAnsi="Times New Roman" w:cs="Times New Roman"/>
        </w:rPr>
        <w:t>Invisible trade- Services which can earn foreign exchange from one place to another.</w:t>
      </w:r>
      <w:r w:rsidR="004745ED">
        <w:rPr>
          <w:rFonts w:ascii="Times New Roman" w:hAnsi="Times New Roman" w:cs="Times New Roman"/>
        </w:rPr>
        <w:t xml:space="preserve">  </w:t>
      </w:r>
      <w:r w:rsidR="004745ED" w:rsidRPr="004745ED">
        <w:rPr>
          <w:rFonts w:ascii="Times New Roman" w:hAnsi="Times New Roman" w:cs="Times New Roman"/>
          <w:b/>
        </w:rPr>
        <w:t>(2mks)</w:t>
      </w:r>
    </w:p>
    <w:p w:rsidR="00CA3FA1" w:rsidRPr="009224C7" w:rsidRDefault="00CA3FA1" w:rsidP="00CA3FA1">
      <w:pPr>
        <w:spacing w:line="240" w:lineRule="auto"/>
        <w:rPr>
          <w:rFonts w:ascii="Times New Roman" w:hAnsi="Times New Roman" w:cs="Times New Roman"/>
          <w:b/>
        </w:rPr>
      </w:pPr>
      <w:r w:rsidRPr="009224C7">
        <w:rPr>
          <w:rFonts w:ascii="Times New Roman" w:hAnsi="Times New Roman" w:cs="Times New Roman"/>
          <w:b/>
        </w:rPr>
        <w:t xml:space="preserve">(b)   State three  benefits that Kenya will get from the renewal of East Africa </w:t>
      </w:r>
      <w:r>
        <w:rPr>
          <w:rFonts w:ascii="Times New Roman" w:hAnsi="Times New Roman" w:cs="Times New Roman"/>
          <w:b/>
        </w:rPr>
        <w:t>co-operation.</w:t>
      </w:r>
      <w:r w:rsidRPr="009224C7">
        <w:rPr>
          <w:rFonts w:ascii="Times New Roman" w:hAnsi="Times New Roman" w:cs="Times New Roman"/>
          <w:b/>
        </w:rPr>
        <w:t>(3mrks)</w:t>
      </w:r>
    </w:p>
    <w:p w:rsidR="00CA3FA1" w:rsidRPr="00B176F6" w:rsidRDefault="00CA3FA1" w:rsidP="0011298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B176F6">
        <w:rPr>
          <w:rFonts w:ascii="Times New Roman" w:hAnsi="Times New Roman" w:cs="Times New Roman"/>
        </w:rPr>
        <w:t>They will be improved access to raw materials for industrial development</w:t>
      </w:r>
    </w:p>
    <w:p w:rsidR="00CA3FA1" w:rsidRPr="00B176F6" w:rsidRDefault="00CA3FA1" w:rsidP="0011298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B176F6">
        <w:rPr>
          <w:rFonts w:ascii="Times New Roman" w:hAnsi="Times New Roman" w:cs="Times New Roman"/>
        </w:rPr>
        <w:t>There will be expanded market for local goods.</w:t>
      </w:r>
    </w:p>
    <w:p w:rsidR="00CA3FA1" w:rsidRPr="00B176F6" w:rsidRDefault="00CA3FA1" w:rsidP="0011298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B176F6">
        <w:rPr>
          <w:rFonts w:ascii="Times New Roman" w:hAnsi="Times New Roman" w:cs="Times New Roman"/>
        </w:rPr>
        <w:t>There will be exchange of research finding/training</w:t>
      </w:r>
    </w:p>
    <w:p w:rsidR="00CA3FA1" w:rsidRPr="00B176F6" w:rsidRDefault="00CA3FA1" w:rsidP="0011298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B176F6">
        <w:rPr>
          <w:rFonts w:ascii="Times New Roman" w:hAnsi="Times New Roman" w:cs="Times New Roman"/>
        </w:rPr>
        <w:t>There will be improved negotiation power in the international market.</w:t>
      </w:r>
    </w:p>
    <w:p w:rsidR="00CA3FA1" w:rsidRPr="00B176F6" w:rsidRDefault="00CA3FA1" w:rsidP="0011298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B176F6">
        <w:rPr>
          <w:rFonts w:ascii="Times New Roman" w:hAnsi="Times New Roman" w:cs="Times New Roman"/>
        </w:rPr>
        <w:t>There will be improve</w:t>
      </w:r>
      <w:r w:rsidR="004745ED">
        <w:rPr>
          <w:rFonts w:ascii="Times New Roman" w:hAnsi="Times New Roman" w:cs="Times New Roman"/>
        </w:rPr>
        <w:t>d</w:t>
      </w:r>
      <w:r w:rsidRPr="00B176F6">
        <w:rPr>
          <w:rFonts w:ascii="Times New Roman" w:hAnsi="Times New Roman" w:cs="Times New Roman"/>
        </w:rPr>
        <w:t xml:space="preserve"> transport links between the member countries.</w:t>
      </w:r>
    </w:p>
    <w:p w:rsidR="00CA3FA1" w:rsidRPr="00B176F6" w:rsidRDefault="00CA3FA1" w:rsidP="0011298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B176F6">
        <w:rPr>
          <w:rFonts w:ascii="Times New Roman" w:hAnsi="Times New Roman" w:cs="Times New Roman"/>
        </w:rPr>
        <w:t>Increased employment opportunities because of free movement.</w:t>
      </w:r>
    </w:p>
    <w:p w:rsidR="00CA3FA1" w:rsidRPr="0003621D" w:rsidRDefault="00CA3FA1" w:rsidP="0011298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</w:rPr>
      </w:pPr>
      <w:r w:rsidRPr="00B176F6">
        <w:rPr>
          <w:rFonts w:ascii="Times New Roman" w:hAnsi="Times New Roman" w:cs="Times New Roman"/>
        </w:rPr>
        <w:t>Mutual political understanding between Kenya and its neighbours</w:t>
      </w:r>
      <w:r w:rsidR="0003621D">
        <w:rPr>
          <w:rFonts w:ascii="Times New Roman" w:hAnsi="Times New Roman" w:cs="Times New Roman"/>
        </w:rPr>
        <w:t xml:space="preserve">                      </w:t>
      </w:r>
      <w:r w:rsidR="0003621D" w:rsidRPr="0003621D">
        <w:rPr>
          <w:rFonts w:ascii="Times New Roman" w:hAnsi="Times New Roman" w:cs="Times New Roman"/>
          <w:b/>
        </w:rPr>
        <w:t>(3 x 1 = 3mks)</w:t>
      </w:r>
    </w:p>
    <w:p w:rsidR="00CA3FA1" w:rsidRPr="009224C7" w:rsidRDefault="00CA3FA1" w:rsidP="00CA3FA1">
      <w:pPr>
        <w:spacing w:line="240" w:lineRule="auto"/>
        <w:rPr>
          <w:rFonts w:ascii="Times New Roman" w:hAnsi="Times New Roman" w:cs="Times New Roman"/>
          <w:b/>
        </w:rPr>
      </w:pPr>
      <w:r w:rsidRPr="009224C7">
        <w:rPr>
          <w:rFonts w:ascii="Times New Roman" w:hAnsi="Times New Roman" w:cs="Times New Roman"/>
          <w:b/>
        </w:rPr>
        <w:t>6.(i) Identify one country that is represented by the pyramid above</w:t>
      </w:r>
      <w:r w:rsidRPr="009224C7">
        <w:rPr>
          <w:rFonts w:ascii="Times New Roman" w:hAnsi="Times New Roman" w:cs="Times New Roman"/>
          <w:b/>
        </w:rPr>
        <w:tab/>
      </w:r>
      <w:r w:rsidRPr="009224C7">
        <w:rPr>
          <w:rFonts w:ascii="Times New Roman" w:hAnsi="Times New Roman" w:cs="Times New Roman"/>
          <w:b/>
        </w:rPr>
        <w:tab/>
      </w:r>
      <w:r w:rsidRPr="009224C7">
        <w:rPr>
          <w:rFonts w:ascii="Times New Roman" w:hAnsi="Times New Roman" w:cs="Times New Roman"/>
          <w:b/>
        </w:rPr>
        <w:tab/>
      </w:r>
      <w:r w:rsidRPr="009224C7">
        <w:rPr>
          <w:rFonts w:ascii="Times New Roman" w:hAnsi="Times New Roman" w:cs="Times New Roman"/>
          <w:b/>
        </w:rPr>
        <w:tab/>
        <w:t>(1mrk)</w:t>
      </w:r>
    </w:p>
    <w:p w:rsidR="00CA3FA1" w:rsidRPr="00B176F6" w:rsidRDefault="00CA3FA1" w:rsidP="0011298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B176F6">
        <w:rPr>
          <w:rFonts w:ascii="Times New Roman" w:hAnsi="Times New Roman" w:cs="Times New Roman"/>
        </w:rPr>
        <w:t>Germany</w:t>
      </w:r>
    </w:p>
    <w:p w:rsidR="00CA3FA1" w:rsidRPr="00B176F6" w:rsidRDefault="00CA3FA1" w:rsidP="0011298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B176F6">
        <w:rPr>
          <w:rFonts w:ascii="Times New Roman" w:hAnsi="Times New Roman" w:cs="Times New Roman"/>
        </w:rPr>
        <w:t>Sweden</w:t>
      </w:r>
    </w:p>
    <w:p w:rsidR="00CA3FA1" w:rsidRPr="00B176F6" w:rsidRDefault="00CA3FA1" w:rsidP="0011298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B176F6">
        <w:rPr>
          <w:rFonts w:ascii="Times New Roman" w:hAnsi="Times New Roman" w:cs="Times New Roman"/>
        </w:rPr>
        <w:t>Italy</w:t>
      </w:r>
      <w:r w:rsidR="0003621D">
        <w:rPr>
          <w:rFonts w:ascii="Times New Roman" w:hAnsi="Times New Roman" w:cs="Times New Roman"/>
        </w:rPr>
        <w:tab/>
      </w:r>
      <w:r w:rsidR="0003621D">
        <w:rPr>
          <w:rFonts w:ascii="Times New Roman" w:hAnsi="Times New Roman" w:cs="Times New Roman"/>
        </w:rPr>
        <w:tab/>
      </w:r>
      <w:r w:rsidR="0003621D">
        <w:rPr>
          <w:rFonts w:ascii="Times New Roman" w:hAnsi="Times New Roman" w:cs="Times New Roman"/>
        </w:rPr>
        <w:tab/>
      </w:r>
      <w:r w:rsidR="0003621D">
        <w:rPr>
          <w:rFonts w:ascii="Times New Roman" w:hAnsi="Times New Roman" w:cs="Times New Roman"/>
        </w:rPr>
        <w:tab/>
      </w:r>
      <w:r w:rsidR="0003621D">
        <w:rPr>
          <w:rFonts w:ascii="Times New Roman" w:hAnsi="Times New Roman" w:cs="Times New Roman"/>
        </w:rPr>
        <w:tab/>
      </w:r>
      <w:r w:rsidR="0003621D">
        <w:rPr>
          <w:rFonts w:ascii="Times New Roman" w:hAnsi="Times New Roman" w:cs="Times New Roman"/>
        </w:rPr>
        <w:tab/>
      </w:r>
      <w:r w:rsidR="0003621D">
        <w:rPr>
          <w:rFonts w:ascii="Times New Roman" w:hAnsi="Times New Roman" w:cs="Times New Roman"/>
        </w:rPr>
        <w:tab/>
      </w:r>
      <w:r w:rsidR="0003621D">
        <w:rPr>
          <w:rFonts w:ascii="Times New Roman" w:hAnsi="Times New Roman" w:cs="Times New Roman"/>
        </w:rPr>
        <w:tab/>
      </w:r>
      <w:r w:rsidR="0003621D">
        <w:rPr>
          <w:rFonts w:ascii="Times New Roman" w:hAnsi="Times New Roman" w:cs="Times New Roman"/>
        </w:rPr>
        <w:tab/>
      </w:r>
      <w:r w:rsidR="0003621D">
        <w:rPr>
          <w:rFonts w:ascii="Times New Roman" w:hAnsi="Times New Roman" w:cs="Times New Roman"/>
        </w:rPr>
        <w:tab/>
        <w:t>(1 x 1 = 1mk)</w:t>
      </w:r>
    </w:p>
    <w:p w:rsidR="00CA3FA1" w:rsidRPr="009224C7" w:rsidRDefault="00CA3FA1" w:rsidP="00CA3FA1">
      <w:pPr>
        <w:spacing w:line="240" w:lineRule="auto"/>
        <w:rPr>
          <w:rFonts w:ascii="Times New Roman" w:hAnsi="Times New Roman" w:cs="Times New Roman"/>
          <w:b/>
        </w:rPr>
      </w:pPr>
      <w:r w:rsidRPr="009224C7">
        <w:rPr>
          <w:rFonts w:ascii="Times New Roman" w:hAnsi="Times New Roman" w:cs="Times New Roman"/>
          <w:b/>
        </w:rPr>
        <w:t>(ii) Give three characteristics of the population pyram</w:t>
      </w:r>
      <w:r>
        <w:rPr>
          <w:rFonts w:ascii="Times New Roman" w:hAnsi="Times New Roman" w:cs="Times New Roman"/>
          <w:b/>
        </w:rPr>
        <w:t>id represented by the pyramid .</w:t>
      </w:r>
      <w:r w:rsidRPr="009224C7">
        <w:rPr>
          <w:rFonts w:ascii="Times New Roman" w:hAnsi="Times New Roman" w:cs="Times New Roman"/>
          <w:b/>
        </w:rPr>
        <w:t>(3mrks)</w:t>
      </w:r>
    </w:p>
    <w:p w:rsidR="00CA3FA1" w:rsidRPr="00B176F6" w:rsidRDefault="00CA3FA1" w:rsidP="00112982">
      <w:pPr>
        <w:pStyle w:val="ListParagraph"/>
        <w:numPr>
          <w:ilvl w:val="1"/>
          <w:numId w:val="30"/>
        </w:numPr>
        <w:spacing w:line="240" w:lineRule="auto"/>
        <w:rPr>
          <w:rFonts w:ascii="Times New Roman" w:hAnsi="Times New Roman" w:cs="Times New Roman"/>
        </w:rPr>
      </w:pPr>
      <w:r w:rsidRPr="00B176F6">
        <w:rPr>
          <w:rFonts w:ascii="Times New Roman" w:hAnsi="Times New Roman" w:cs="Times New Roman"/>
        </w:rPr>
        <w:t>The pyramid has a narrow base meaning low birth rate.</w:t>
      </w:r>
    </w:p>
    <w:p w:rsidR="00CA3FA1" w:rsidRPr="00B176F6" w:rsidRDefault="00CA3FA1" w:rsidP="00112982">
      <w:pPr>
        <w:pStyle w:val="ListParagraph"/>
        <w:numPr>
          <w:ilvl w:val="1"/>
          <w:numId w:val="30"/>
        </w:numPr>
        <w:spacing w:line="240" w:lineRule="auto"/>
        <w:rPr>
          <w:rFonts w:ascii="Times New Roman" w:hAnsi="Times New Roman" w:cs="Times New Roman"/>
        </w:rPr>
      </w:pPr>
      <w:r w:rsidRPr="00B176F6">
        <w:rPr>
          <w:rFonts w:ascii="Times New Roman" w:hAnsi="Times New Roman" w:cs="Times New Roman"/>
        </w:rPr>
        <w:t>Bars become longer with increase in age i.e. low death rate.</w:t>
      </w:r>
    </w:p>
    <w:p w:rsidR="00CA3FA1" w:rsidRPr="00B176F6" w:rsidRDefault="00CA3FA1" w:rsidP="00112982">
      <w:pPr>
        <w:pStyle w:val="ListParagraph"/>
        <w:numPr>
          <w:ilvl w:val="1"/>
          <w:numId w:val="30"/>
        </w:numPr>
        <w:spacing w:line="240" w:lineRule="auto"/>
        <w:rPr>
          <w:rFonts w:ascii="Times New Roman" w:hAnsi="Times New Roman" w:cs="Times New Roman"/>
        </w:rPr>
      </w:pPr>
      <w:r w:rsidRPr="00B176F6">
        <w:rPr>
          <w:rFonts w:ascii="Times New Roman" w:hAnsi="Times New Roman" w:cs="Times New Roman"/>
        </w:rPr>
        <w:t>Longer bars between 20-64years suggests low dependency ratio.</w:t>
      </w:r>
    </w:p>
    <w:p w:rsidR="00CA3FA1" w:rsidRPr="00B176F6" w:rsidRDefault="00CA3FA1" w:rsidP="00112982">
      <w:pPr>
        <w:pStyle w:val="ListParagraph"/>
        <w:numPr>
          <w:ilvl w:val="1"/>
          <w:numId w:val="30"/>
        </w:numPr>
        <w:spacing w:line="240" w:lineRule="auto"/>
        <w:rPr>
          <w:rFonts w:ascii="Times New Roman" w:hAnsi="Times New Roman" w:cs="Times New Roman"/>
        </w:rPr>
      </w:pPr>
      <w:r w:rsidRPr="00B176F6">
        <w:rPr>
          <w:rFonts w:ascii="Times New Roman" w:hAnsi="Times New Roman" w:cs="Times New Roman"/>
        </w:rPr>
        <w:t>Bars wide at the top suggests high life expectancy.</w:t>
      </w:r>
      <w:r w:rsidR="0003621D">
        <w:rPr>
          <w:rFonts w:ascii="Times New Roman" w:hAnsi="Times New Roman" w:cs="Times New Roman"/>
        </w:rPr>
        <w:t xml:space="preserve">                    (3 x 1 = 3mks)</w:t>
      </w:r>
    </w:p>
    <w:p w:rsidR="00CA3FA1" w:rsidRPr="009224C7" w:rsidRDefault="00CA3FA1" w:rsidP="00CA3FA1">
      <w:pPr>
        <w:spacing w:line="240" w:lineRule="auto"/>
        <w:rPr>
          <w:rFonts w:ascii="Times New Roman" w:hAnsi="Times New Roman" w:cs="Times New Roman"/>
          <w:b/>
        </w:rPr>
      </w:pPr>
      <w:r w:rsidRPr="009224C7">
        <w:rPr>
          <w:rFonts w:ascii="Times New Roman" w:hAnsi="Times New Roman" w:cs="Times New Roman"/>
          <w:b/>
        </w:rPr>
        <w:lastRenderedPageBreak/>
        <w:t>(iii) Give three disadvantages of the population struct</w:t>
      </w:r>
      <w:r>
        <w:rPr>
          <w:rFonts w:ascii="Times New Roman" w:hAnsi="Times New Roman" w:cs="Times New Roman"/>
          <w:b/>
        </w:rPr>
        <w:t>ure represented by the pyramid.</w:t>
      </w:r>
      <w:r w:rsidRPr="009224C7">
        <w:rPr>
          <w:rFonts w:ascii="Times New Roman" w:hAnsi="Times New Roman" w:cs="Times New Roman"/>
          <w:b/>
        </w:rPr>
        <w:t>(3mrks)</w:t>
      </w:r>
    </w:p>
    <w:p w:rsidR="00CA3FA1" w:rsidRPr="009224C7" w:rsidRDefault="00CA3FA1" w:rsidP="0011298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9224C7">
        <w:rPr>
          <w:rFonts w:ascii="Times New Roman" w:hAnsi="Times New Roman" w:cs="Times New Roman"/>
        </w:rPr>
        <w:t>Shortage of worker</w:t>
      </w:r>
      <w:r w:rsidR="0003621D">
        <w:rPr>
          <w:rFonts w:ascii="Times New Roman" w:hAnsi="Times New Roman" w:cs="Times New Roman"/>
        </w:rPr>
        <w:t>s.</w:t>
      </w:r>
    </w:p>
    <w:p w:rsidR="00CA3FA1" w:rsidRPr="009224C7" w:rsidRDefault="00CA3FA1" w:rsidP="0011298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9224C7">
        <w:rPr>
          <w:rFonts w:ascii="Times New Roman" w:hAnsi="Times New Roman" w:cs="Times New Roman"/>
        </w:rPr>
        <w:t>Increased aging population leads to a lot of money being spent on providing services.</w:t>
      </w:r>
    </w:p>
    <w:p w:rsidR="00CA3FA1" w:rsidRPr="009224C7" w:rsidRDefault="00CA3FA1" w:rsidP="0011298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9224C7">
        <w:rPr>
          <w:rFonts w:ascii="Times New Roman" w:hAnsi="Times New Roman" w:cs="Times New Roman"/>
        </w:rPr>
        <w:t>Reduced domestic market for goods.</w:t>
      </w:r>
    </w:p>
    <w:p w:rsidR="00CA3FA1" w:rsidRPr="0003621D" w:rsidRDefault="00CA3FA1" w:rsidP="0003621D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03621D">
        <w:rPr>
          <w:rFonts w:ascii="Times New Roman" w:hAnsi="Times New Roman" w:cs="Times New Roman"/>
        </w:rPr>
        <w:t>Rural depopulation.</w:t>
      </w:r>
      <w:r w:rsidR="0003621D" w:rsidRPr="0003621D">
        <w:rPr>
          <w:rFonts w:ascii="Times New Roman" w:hAnsi="Times New Roman" w:cs="Times New Roman"/>
        </w:rPr>
        <w:tab/>
      </w:r>
      <w:r w:rsidR="0003621D" w:rsidRPr="0003621D">
        <w:rPr>
          <w:rFonts w:ascii="Times New Roman" w:hAnsi="Times New Roman" w:cs="Times New Roman"/>
        </w:rPr>
        <w:tab/>
      </w:r>
      <w:r w:rsidR="0003621D" w:rsidRPr="0003621D">
        <w:rPr>
          <w:rFonts w:ascii="Times New Roman" w:hAnsi="Times New Roman" w:cs="Times New Roman"/>
        </w:rPr>
        <w:tab/>
      </w:r>
      <w:r w:rsidR="0003621D" w:rsidRPr="0003621D">
        <w:rPr>
          <w:rFonts w:ascii="Times New Roman" w:hAnsi="Times New Roman" w:cs="Times New Roman"/>
        </w:rPr>
        <w:tab/>
      </w:r>
      <w:r w:rsidR="0003621D" w:rsidRPr="0003621D">
        <w:rPr>
          <w:rFonts w:ascii="Times New Roman" w:hAnsi="Times New Roman" w:cs="Times New Roman"/>
        </w:rPr>
        <w:tab/>
      </w:r>
      <w:r w:rsidR="0003621D" w:rsidRPr="0003621D">
        <w:rPr>
          <w:rFonts w:ascii="Times New Roman" w:hAnsi="Times New Roman" w:cs="Times New Roman"/>
        </w:rPr>
        <w:tab/>
        <w:t>(3 x 1 = 3mks)</w:t>
      </w:r>
    </w:p>
    <w:p w:rsidR="00CA3FA1" w:rsidRPr="009224C7" w:rsidRDefault="00CA3FA1" w:rsidP="00CA3FA1">
      <w:pPr>
        <w:spacing w:line="240" w:lineRule="auto"/>
        <w:rPr>
          <w:rFonts w:ascii="Times New Roman" w:hAnsi="Times New Roman" w:cs="Times New Roman"/>
          <w:b/>
        </w:rPr>
      </w:pPr>
      <w:r w:rsidRPr="009224C7">
        <w:rPr>
          <w:rFonts w:ascii="Times New Roman" w:hAnsi="Times New Roman" w:cs="Times New Roman"/>
          <w:b/>
        </w:rPr>
        <w:t xml:space="preserve">(b) Define the following terms </w:t>
      </w:r>
    </w:p>
    <w:p w:rsidR="00CA3FA1" w:rsidRPr="009224C7" w:rsidRDefault="00CA3FA1" w:rsidP="00CA3FA1">
      <w:pPr>
        <w:spacing w:line="240" w:lineRule="auto"/>
        <w:rPr>
          <w:rFonts w:ascii="Times New Roman" w:hAnsi="Times New Roman" w:cs="Times New Roman"/>
        </w:rPr>
      </w:pPr>
      <w:r w:rsidRPr="009224C7">
        <w:rPr>
          <w:rFonts w:ascii="Times New Roman" w:hAnsi="Times New Roman" w:cs="Times New Roman"/>
          <w:b/>
        </w:rPr>
        <w:t xml:space="preserve">   </w:t>
      </w:r>
      <w:r w:rsidRPr="009224C7">
        <w:rPr>
          <w:rFonts w:ascii="Times New Roman" w:hAnsi="Times New Roman" w:cs="Times New Roman"/>
          <w:b/>
        </w:rPr>
        <w:tab/>
        <w:t>(i) Census</w:t>
      </w:r>
    </w:p>
    <w:p w:rsidR="00CA3FA1" w:rsidRPr="00B176F6" w:rsidRDefault="00CA3FA1" w:rsidP="00112982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B176F6">
        <w:rPr>
          <w:rFonts w:ascii="Times New Roman" w:hAnsi="Times New Roman" w:cs="Times New Roman"/>
        </w:rPr>
        <w:t>The enumeration of the entire population of an area and the compi</w:t>
      </w:r>
      <w:r w:rsidR="0003621D">
        <w:rPr>
          <w:rFonts w:ascii="Times New Roman" w:hAnsi="Times New Roman" w:cs="Times New Roman"/>
        </w:rPr>
        <w:t>lation of demographic, social and</w:t>
      </w:r>
      <w:r w:rsidRPr="00B176F6">
        <w:rPr>
          <w:rFonts w:ascii="Times New Roman" w:hAnsi="Times New Roman" w:cs="Times New Roman"/>
        </w:rPr>
        <w:t xml:space="preserve"> economic information of the population being enumerated at a given time and place</w:t>
      </w:r>
      <w:r w:rsidR="0003621D">
        <w:rPr>
          <w:rFonts w:ascii="Times New Roman" w:hAnsi="Times New Roman" w:cs="Times New Roman"/>
        </w:rPr>
        <w:t>.</w:t>
      </w:r>
      <w:r w:rsidR="0003621D">
        <w:rPr>
          <w:rFonts w:ascii="Times New Roman" w:hAnsi="Times New Roman" w:cs="Times New Roman"/>
        </w:rPr>
        <w:tab/>
      </w:r>
      <w:r w:rsidR="0003621D">
        <w:rPr>
          <w:rFonts w:ascii="Times New Roman" w:hAnsi="Times New Roman" w:cs="Times New Roman"/>
        </w:rPr>
        <w:tab/>
      </w:r>
      <w:r w:rsidR="0003621D">
        <w:rPr>
          <w:rFonts w:ascii="Times New Roman" w:hAnsi="Times New Roman" w:cs="Times New Roman"/>
        </w:rPr>
        <w:tab/>
      </w:r>
      <w:r w:rsidR="0003621D">
        <w:rPr>
          <w:rFonts w:ascii="Times New Roman" w:hAnsi="Times New Roman" w:cs="Times New Roman"/>
        </w:rPr>
        <w:tab/>
      </w:r>
      <w:r w:rsidR="0003621D">
        <w:rPr>
          <w:rFonts w:ascii="Times New Roman" w:hAnsi="Times New Roman" w:cs="Times New Roman"/>
        </w:rPr>
        <w:tab/>
      </w:r>
      <w:r w:rsidR="0003621D">
        <w:rPr>
          <w:rFonts w:ascii="Times New Roman" w:hAnsi="Times New Roman" w:cs="Times New Roman"/>
        </w:rPr>
        <w:tab/>
      </w:r>
      <w:r w:rsidR="0003621D">
        <w:rPr>
          <w:rFonts w:ascii="Times New Roman" w:hAnsi="Times New Roman" w:cs="Times New Roman"/>
        </w:rPr>
        <w:tab/>
      </w:r>
      <w:r w:rsidR="0003621D">
        <w:rPr>
          <w:rFonts w:ascii="Times New Roman" w:hAnsi="Times New Roman" w:cs="Times New Roman"/>
        </w:rPr>
        <w:tab/>
      </w:r>
      <w:r w:rsidR="0003621D">
        <w:rPr>
          <w:rFonts w:ascii="Times New Roman" w:hAnsi="Times New Roman" w:cs="Times New Roman"/>
        </w:rPr>
        <w:tab/>
      </w:r>
      <w:r w:rsidR="0003621D">
        <w:rPr>
          <w:rFonts w:ascii="Times New Roman" w:hAnsi="Times New Roman" w:cs="Times New Roman"/>
        </w:rPr>
        <w:tab/>
        <w:t>(2mks)</w:t>
      </w:r>
    </w:p>
    <w:p w:rsidR="00CA3FA1" w:rsidRDefault="00CA3FA1" w:rsidP="00CA3FA1">
      <w:pPr>
        <w:spacing w:line="240" w:lineRule="auto"/>
        <w:rPr>
          <w:rFonts w:ascii="Times New Roman" w:hAnsi="Times New Roman" w:cs="Times New Roman"/>
          <w:b/>
        </w:rPr>
      </w:pPr>
      <w:r w:rsidRPr="009224C7">
        <w:rPr>
          <w:rFonts w:ascii="Times New Roman" w:hAnsi="Times New Roman" w:cs="Times New Roman"/>
        </w:rPr>
        <w:tab/>
      </w:r>
      <w:r w:rsidRPr="009224C7">
        <w:rPr>
          <w:rFonts w:ascii="Times New Roman" w:hAnsi="Times New Roman" w:cs="Times New Roman"/>
          <w:b/>
        </w:rPr>
        <w:t>(ii) Fertility</w:t>
      </w:r>
    </w:p>
    <w:p w:rsidR="00CA3FA1" w:rsidRPr="00B176F6" w:rsidRDefault="00CA3FA1" w:rsidP="00112982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B176F6">
        <w:rPr>
          <w:rFonts w:ascii="Times New Roman" w:hAnsi="Times New Roman" w:cs="Times New Roman"/>
        </w:rPr>
        <w:t>The number of live births a woman has during reproductive penis.</w:t>
      </w:r>
    </w:p>
    <w:p w:rsidR="00CA3FA1" w:rsidRPr="00DB7D9E" w:rsidRDefault="00CA3FA1" w:rsidP="00CA3FA1">
      <w:pPr>
        <w:rPr>
          <w:rFonts w:ascii="Times New Roman" w:hAnsi="Times New Roman" w:cs="Times New Roman"/>
          <w:b/>
        </w:rPr>
      </w:pPr>
      <w:r w:rsidRPr="00DB7D9E">
        <w:rPr>
          <w:rFonts w:ascii="Times New Roman" w:hAnsi="Times New Roman" w:cs="Times New Roman"/>
          <w:b/>
        </w:rPr>
        <w:t>(c) Identify three types of Internal Migration</w:t>
      </w:r>
    </w:p>
    <w:p w:rsidR="00CA3FA1" w:rsidRPr="00CA3FA1" w:rsidRDefault="00CA3FA1" w:rsidP="0011298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</w:rPr>
      </w:pPr>
      <w:r w:rsidRPr="00CA3FA1">
        <w:rPr>
          <w:rFonts w:ascii="Times New Roman" w:hAnsi="Times New Roman" w:cs="Times New Roman"/>
        </w:rPr>
        <w:t>Rural to Urban</w:t>
      </w:r>
    </w:p>
    <w:p w:rsidR="00CA3FA1" w:rsidRPr="00CA3FA1" w:rsidRDefault="00CA3FA1" w:rsidP="0011298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</w:rPr>
      </w:pPr>
      <w:r w:rsidRPr="00CA3FA1">
        <w:rPr>
          <w:rFonts w:ascii="Times New Roman" w:hAnsi="Times New Roman" w:cs="Times New Roman"/>
        </w:rPr>
        <w:t>Urban to Rural</w:t>
      </w:r>
    </w:p>
    <w:p w:rsidR="00CA3FA1" w:rsidRPr="00CA3FA1" w:rsidRDefault="00CA3FA1" w:rsidP="0011298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</w:rPr>
      </w:pPr>
      <w:r w:rsidRPr="00CA3FA1">
        <w:rPr>
          <w:rFonts w:ascii="Times New Roman" w:hAnsi="Times New Roman" w:cs="Times New Roman"/>
        </w:rPr>
        <w:t>Rural to Rural</w:t>
      </w:r>
    </w:p>
    <w:p w:rsidR="00CA3FA1" w:rsidRPr="00CA3FA1" w:rsidRDefault="00CA3FA1" w:rsidP="0011298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CA3FA1">
        <w:rPr>
          <w:rFonts w:ascii="Times New Roman" w:hAnsi="Times New Roman" w:cs="Times New Roman"/>
        </w:rPr>
        <w:t>Urban to Urban</w:t>
      </w:r>
      <w:r w:rsidR="00606107">
        <w:rPr>
          <w:rFonts w:ascii="Times New Roman" w:hAnsi="Times New Roman" w:cs="Times New Roman"/>
        </w:rPr>
        <w:tab/>
      </w:r>
      <w:r w:rsidR="00606107">
        <w:rPr>
          <w:rFonts w:ascii="Times New Roman" w:hAnsi="Times New Roman" w:cs="Times New Roman"/>
        </w:rPr>
        <w:tab/>
      </w:r>
      <w:r w:rsidR="00606107">
        <w:rPr>
          <w:rFonts w:ascii="Times New Roman" w:hAnsi="Times New Roman" w:cs="Times New Roman"/>
        </w:rPr>
        <w:tab/>
      </w:r>
      <w:r w:rsidR="00606107">
        <w:rPr>
          <w:rFonts w:ascii="Times New Roman" w:hAnsi="Times New Roman" w:cs="Times New Roman"/>
        </w:rPr>
        <w:tab/>
      </w:r>
      <w:r w:rsidR="00606107">
        <w:rPr>
          <w:rFonts w:ascii="Times New Roman" w:hAnsi="Times New Roman" w:cs="Times New Roman"/>
        </w:rPr>
        <w:tab/>
      </w:r>
      <w:r w:rsidR="00606107">
        <w:rPr>
          <w:rFonts w:ascii="Times New Roman" w:hAnsi="Times New Roman" w:cs="Times New Roman"/>
        </w:rPr>
        <w:tab/>
        <w:t xml:space="preserve">               </w:t>
      </w:r>
      <w:r w:rsidR="00606107">
        <w:rPr>
          <w:rFonts w:ascii="Times New Roman" w:hAnsi="Times New Roman" w:cs="Times New Roman"/>
        </w:rPr>
        <w:tab/>
        <w:t>(3 x  1 = 3mks)</w:t>
      </w:r>
    </w:p>
    <w:p w:rsidR="00CA3FA1" w:rsidRDefault="00CA3FA1" w:rsidP="00CA3FA1">
      <w:pPr>
        <w:rPr>
          <w:rFonts w:ascii="Times New Roman" w:hAnsi="Times New Roman" w:cs="Times New Roman"/>
          <w:b/>
        </w:rPr>
      </w:pPr>
      <w:r w:rsidRPr="00AD664F">
        <w:rPr>
          <w:rFonts w:ascii="Times New Roman" w:hAnsi="Times New Roman" w:cs="Times New Roman"/>
          <w:b/>
        </w:rPr>
        <w:t>d. Explain how the following influences population increase in Keny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CA3FA1" w:rsidRDefault="00CA3FA1" w:rsidP="00CA3FA1">
      <w:pPr>
        <w:rPr>
          <w:rFonts w:ascii="Times New Roman" w:hAnsi="Times New Roman" w:cs="Times New Roman"/>
          <w:b/>
        </w:rPr>
      </w:pPr>
      <w:r w:rsidRPr="00AD664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(i) Early marriag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D664F">
        <w:rPr>
          <w:rFonts w:ascii="Times New Roman" w:hAnsi="Times New Roman" w:cs="Times New Roman"/>
          <w:b/>
        </w:rPr>
        <w:t>(2mrks)</w:t>
      </w:r>
    </w:p>
    <w:p w:rsidR="00CA3FA1" w:rsidRPr="004138A0" w:rsidRDefault="00CA3FA1" w:rsidP="00CA3FA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4138A0">
        <w:rPr>
          <w:rFonts w:ascii="Times New Roman" w:hAnsi="Times New Roman" w:cs="Times New Roman"/>
        </w:rPr>
        <w:t xml:space="preserve">People </w:t>
      </w:r>
      <w:r w:rsidR="004138A0" w:rsidRPr="004138A0">
        <w:rPr>
          <w:rFonts w:ascii="Times New Roman" w:hAnsi="Times New Roman" w:cs="Times New Roman"/>
        </w:rPr>
        <w:t xml:space="preserve">who </w:t>
      </w:r>
      <w:r w:rsidRPr="004138A0">
        <w:rPr>
          <w:rFonts w:ascii="Times New Roman" w:hAnsi="Times New Roman" w:cs="Times New Roman"/>
        </w:rPr>
        <w:t>marry early are likely to get more children because they have a long period during  which they can get children.</w:t>
      </w:r>
    </w:p>
    <w:p w:rsidR="00CA3FA1" w:rsidRDefault="00CA3FA1" w:rsidP="00CA3FA1">
      <w:pPr>
        <w:rPr>
          <w:rFonts w:ascii="Times New Roman" w:hAnsi="Times New Roman" w:cs="Times New Roman"/>
          <w:b/>
        </w:rPr>
      </w:pPr>
      <w:r w:rsidRPr="004F3C49">
        <w:rPr>
          <w:rFonts w:ascii="Times New Roman" w:hAnsi="Times New Roman" w:cs="Times New Roman"/>
          <w:b/>
        </w:rPr>
        <w:t xml:space="preserve">       (ii) Impr</w:t>
      </w:r>
      <w:r>
        <w:rPr>
          <w:rFonts w:ascii="Times New Roman" w:hAnsi="Times New Roman" w:cs="Times New Roman"/>
          <w:b/>
        </w:rPr>
        <w:t>oved medical facilitie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F3C49">
        <w:rPr>
          <w:rFonts w:ascii="Times New Roman" w:hAnsi="Times New Roman" w:cs="Times New Roman"/>
          <w:b/>
        </w:rPr>
        <w:t>(2mrks)</w:t>
      </w:r>
    </w:p>
    <w:p w:rsidR="00CA3FA1" w:rsidRPr="00CA3FA1" w:rsidRDefault="00CA3FA1" w:rsidP="00112982">
      <w:pPr>
        <w:pStyle w:val="ListParagraph"/>
        <w:numPr>
          <w:ilvl w:val="0"/>
          <w:numId w:val="23"/>
        </w:numPr>
        <w:tabs>
          <w:tab w:val="left" w:pos="1230"/>
          <w:tab w:val="left" w:pos="1260"/>
        </w:tabs>
        <w:rPr>
          <w:rFonts w:ascii="Times New Roman" w:hAnsi="Times New Roman" w:cs="Times New Roman"/>
        </w:rPr>
      </w:pPr>
      <w:r w:rsidRPr="00CA3FA1">
        <w:rPr>
          <w:rFonts w:ascii="Times New Roman" w:hAnsi="Times New Roman" w:cs="Times New Roman"/>
        </w:rPr>
        <w:t>Both the child and mother and the general population have bet</w:t>
      </w:r>
      <w:r>
        <w:rPr>
          <w:rFonts w:ascii="Times New Roman" w:hAnsi="Times New Roman" w:cs="Times New Roman"/>
        </w:rPr>
        <w:t>ter chances of survival because</w:t>
      </w:r>
      <w:r w:rsidRPr="00CA3FA1">
        <w:rPr>
          <w:rFonts w:ascii="Times New Roman" w:hAnsi="Times New Roman" w:cs="Times New Roman"/>
        </w:rPr>
        <w:t xml:space="preserve"> of availability of medical facilities to control and curve diseases.</w:t>
      </w:r>
    </w:p>
    <w:p w:rsidR="00CA3FA1" w:rsidRPr="004E624C" w:rsidRDefault="00CA3FA1" w:rsidP="00CA3FA1">
      <w:pPr>
        <w:tabs>
          <w:tab w:val="left" w:pos="1230"/>
          <w:tab w:val="left" w:pos="12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>(iii) Cultural belief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E624C">
        <w:rPr>
          <w:rFonts w:ascii="Times New Roman" w:hAnsi="Times New Roman" w:cs="Times New Roman"/>
          <w:b/>
        </w:rPr>
        <w:t>(2mrks)</w:t>
      </w:r>
    </w:p>
    <w:p w:rsidR="00CA3FA1" w:rsidRPr="00CA3FA1" w:rsidRDefault="00CA3FA1" w:rsidP="00112982">
      <w:pPr>
        <w:pStyle w:val="ListParagraph"/>
        <w:numPr>
          <w:ilvl w:val="0"/>
          <w:numId w:val="22"/>
        </w:numPr>
        <w:tabs>
          <w:tab w:val="left" w:pos="1230"/>
        </w:tabs>
        <w:rPr>
          <w:rFonts w:ascii="Times New Roman" w:hAnsi="Times New Roman" w:cs="Times New Roman"/>
        </w:rPr>
      </w:pPr>
      <w:r w:rsidRPr="00CA3FA1">
        <w:rPr>
          <w:rFonts w:ascii="Times New Roman" w:hAnsi="Times New Roman" w:cs="Times New Roman"/>
        </w:rPr>
        <w:t>Some culture</w:t>
      </w:r>
      <w:r w:rsidR="00AC0BE7">
        <w:rPr>
          <w:rFonts w:ascii="Times New Roman" w:hAnsi="Times New Roman" w:cs="Times New Roman"/>
        </w:rPr>
        <w:t>s</w:t>
      </w:r>
      <w:r w:rsidRPr="00CA3FA1">
        <w:rPr>
          <w:rFonts w:ascii="Times New Roman" w:hAnsi="Times New Roman" w:cs="Times New Roman"/>
        </w:rPr>
        <w:t xml:space="preserve"> encourage large families</w:t>
      </w:r>
    </w:p>
    <w:p w:rsidR="00CA3FA1" w:rsidRPr="00CA3FA1" w:rsidRDefault="00CA3FA1" w:rsidP="00112982">
      <w:pPr>
        <w:pStyle w:val="ListParagraph"/>
        <w:numPr>
          <w:ilvl w:val="0"/>
          <w:numId w:val="22"/>
        </w:numPr>
        <w:tabs>
          <w:tab w:val="left" w:pos="1230"/>
        </w:tabs>
        <w:rPr>
          <w:rFonts w:ascii="Times New Roman" w:hAnsi="Times New Roman" w:cs="Times New Roman"/>
        </w:rPr>
      </w:pPr>
      <w:r w:rsidRPr="00CA3FA1">
        <w:rPr>
          <w:rFonts w:ascii="Times New Roman" w:hAnsi="Times New Roman" w:cs="Times New Roman"/>
        </w:rPr>
        <w:t xml:space="preserve">The tendancy of people to prefer male children may lead to those not getting children to have </w:t>
      </w:r>
    </w:p>
    <w:p w:rsidR="00CA3FA1" w:rsidRDefault="00CA3FA1" w:rsidP="00CA3FA1">
      <w:pPr>
        <w:tabs>
          <w:tab w:val="left" w:pos="1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large families.</w:t>
      </w:r>
    </w:p>
    <w:p w:rsidR="00CA3FA1" w:rsidRDefault="00CA3FA1" w:rsidP="00CA3FA1">
      <w:pPr>
        <w:tabs>
          <w:tab w:val="left" w:pos="1230"/>
        </w:tabs>
        <w:rPr>
          <w:rFonts w:ascii="Times New Roman" w:hAnsi="Times New Roman" w:cs="Times New Roman"/>
          <w:b/>
        </w:rPr>
      </w:pPr>
      <w:r w:rsidRPr="00E9065F">
        <w:rPr>
          <w:rFonts w:ascii="Times New Roman" w:hAnsi="Times New Roman" w:cs="Times New Roman"/>
          <w:b/>
        </w:rPr>
        <w:t>e) Give five reasons for carrying out population census.</w:t>
      </w:r>
      <w:r w:rsidRPr="00E9065F">
        <w:rPr>
          <w:rFonts w:ascii="Times New Roman" w:hAnsi="Times New Roman" w:cs="Times New Roman"/>
          <w:b/>
        </w:rPr>
        <w:tab/>
      </w:r>
      <w:r w:rsidRPr="00E9065F">
        <w:rPr>
          <w:rFonts w:ascii="Times New Roman" w:hAnsi="Times New Roman" w:cs="Times New Roman"/>
          <w:b/>
        </w:rPr>
        <w:tab/>
      </w:r>
      <w:r w:rsidRPr="00E9065F">
        <w:rPr>
          <w:rFonts w:ascii="Times New Roman" w:hAnsi="Times New Roman" w:cs="Times New Roman"/>
          <w:b/>
        </w:rPr>
        <w:tab/>
      </w:r>
      <w:r w:rsidRPr="00E9065F">
        <w:rPr>
          <w:rFonts w:ascii="Times New Roman" w:hAnsi="Times New Roman" w:cs="Times New Roman"/>
          <w:b/>
        </w:rPr>
        <w:tab/>
      </w:r>
      <w:r w:rsidRPr="00E9065F">
        <w:rPr>
          <w:rFonts w:ascii="Times New Roman" w:hAnsi="Times New Roman" w:cs="Times New Roman"/>
          <w:b/>
        </w:rPr>
        <w:tab/>
        <w:t>(5mrks)</w:t>
      </w:r>
    </w:p>
    <w:p w:rsidR="00CA3FA1" w:rsidRPr="00CA3FA1" w:rsidRDefault="00CA3FA1" w:rsidP="00112982">
      <w:pPr>
        <w:pStyle w:val="ListParagraph"/>
        <w:numPr>
          <w:ilvl w:val="0"/>
          <w:numId w:val="21"/>
        </w:numPr>
        <w:tabs>
          <w:tab w:val="left" w:pos="1230"/>
        </w:tabs>
        <w:rPr>
          <w:rFonts w:ascii="Times New Roman" w:hAnsi="Times New Roman" w:cs="Times New Roman"/>
        </w:rPr>
      </w:pPr>
      <w:r w:rsidRPr="00CA3FA1">
        <w:rPr>
          <w:rFonts w:ascii="Times New Roman" w:hAnsi="Times New Roman" w:cs="Times New Roman"/>
        </w:rPr>
        <w:t>Census data show composition of population in terms of sex, age and regional distribution.</w:t>
      </w:r>
    </w:p>
    <w:p w:rsidR="00CA3FA1" w:rsidRPr="00CA3FA1" w:rsidRDefault="00CA3FA1" w:rsidP="00112982">
      <w:pPr>
        <w:pStyle w:val="ListParagraph"/>
        <w:numPr>
          <w:ilvl w:val="0"/>
          <w:numId w:val="21"/>
        </w:numPr>
        <w:tabs>
          <w:tab w:val="left" w:pos="1230"/>
        </w:tabs>
        <w:rPr>
          <w:rFonts w:ascii="Times New Roman" w:hAnsi="Times New Roman" w:cs="Times New Roman"/>
        </w:rPr>
      </w:pPr>
      <w:r w:rsidRPr="00CA3FA1">
        <w:rPr>
          <w:rFonts w:ascii="Times New Roman" w:hAnsi="Times New Roman" w:cs="Times New Roman"/>
        </w:rPr>
        <w:t xml:space="preserve">It provides information on mortality and fertility which is important for provision for basis </w:t>
      </w:r>
      <w:r>
        <w:rPr>
          <w:rFonts w:ascii="Times New Roman" w:hAnsi="Times New Roman" w:cs="Times New Roman"/>
        </w:rPr>
        <w:t>facilities.</w:t>
      </w:r>
    </w:p>
    <w:p w:rsidR="00CA3FA1" w:rsidRPr="00CA3FA1" w:rsidRDefault="00CA3FA1" w:rsidP="00112982">
      <w:pPr>
        <w:pStyle w:val="ListParagraph"/>
        <w:numPr>
          <w:ilvl w:val="0"/>
          <w:numId w:val="21"/>
        </w:numPr>
        <w:tabs>
          <w:tab w:val="left" w:pos="1230"/>
        </w:tabs>
        <w:rPr>
          <w:rFonts w:ascii="Times New Roman" w:hAnsi="Times New Roman" w:cs="Times New Roman"/>
        </w:rPr>
      </w:pPr>
      <w:r w:rsidRPr="00CA3FA1">
        <w:rPr>
          <w:rFonts w:ascii="Times New Roman" w:hAnsi="Times New Roman" w:cs="Times New Roman"/>
        </w:rPr>
        <w:lastRenderedPageBreak/>
        <w:t>Helps the government to do economic plumbing.</w:t>
      </w:r>
    </w:p>
    <w:p w:rsidR="00CA3FA1" w:rsidRPr="00CA3FA1" w:rsidRDefault="00CA3FA1" w:rsidP="00112982">
      <w:pPr>
        <w:pStyle w:val="ListParagraph"/>
        <w:numPr>
          <w:ilvl w:val="0"/>
          <w:numId w:val="21"/>
        </w:numPr>
        <w:tabs>
          <w:tab w:val="left" w:pos="1230"/>
        </w:tabs>
        <w:rPr>
          <w:rFonts w:ascii="Times New Roman" w:hAnsi="Times New Roman" w:cs="Times New Roman"/>
        </w:rPr>
      </w:pPr>
      <w:r w:rsidRPr="00CA3FA1">
        <w:rPr>
          <w:rFonts w:ascii="Times New Roman" w:hAnsi="Times New Roman" w:cs="Times New Roman"/>
        </w:rPr>
        <w:t>Helps the government in making decisions on the division of new administration areas.</w:t>
      </w:r>
    </w:p>
    <w:p w:rsidR="00CA3FA1" w:rsidRDefault="00CA3FA1"/>
    <w:p w:rsidR="00CA3FA1" w:rsidRDefault="00CA3FA1"/>
    <w:p w:rsidR="00CA3FA1" w:rsidRDefault="00CA3FA1"/>
    <w:p w:rsidR="00012E2A" w:rsidRPr="00BD2474" w:rsidRDefault="006420CC">
      <w:pPr>
        <w:rPr>
          <w:rFonts w:ascii="Times New Roman" w:hAnsi="Times New Roman" w:cs="Times New Roman"/>
          <w:b/>
        </w:rPr>
      </w:pPr>
      <w:r>
        <w:t>7</w:t>
      </w:r>
      <w:r w:rsidRPr="006420CC">
        <w:rPr>
          <w:rFonts w:ascii="Times New Roman" w:hAnsi="Times New Roman" w:cs="Times New Roman"/>
        </w:rPr>
        <w:t>.</w:t>
      </w:r>
      <w:r w:rsidRPr="006420CC">
        <w:rPr>
          <w:rFonts w:ascii="Times New Roman" w:hAnsi="Times New Roman" w:cs="Times New Roman"/>
        </w:rPr>
        <w:tab/>
      </w:r>
      <w:r w:rsidR="00487AA2" w:rsidRPr="00BD2474">
        <w:rPr>
          <w:rFonts w:ascii="Times New Roman" w:hAnsi="Times New Roman" w:cs="Times New Roman"/>
          <w:b/>
        </w:rPr>
        <w:t>(a)</w:t>
      </w:r>
      <w:r w:rsidRPr="00BD2474">
        <w:rPr>
          <w:rFonts w:ascii="Times New Roman" w:hAnsi="Times New Roman" w:cs="Times New Roman"/>
          <w:b/>
        </w:rPr>
        <w:t>State three physical conditions that favour large scale sugarcane farming in Kenya (3mks)</w:t>
      </w:r>
    </w:p>
    <w:p w:rsidR="006420CC" w:rsidRPr="006420CC" w:rsidRDefault="006420CC" w:rsidP="0011298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420CC">
        <w:rPr>
          <w:rFonts w:ascii="Times New Roman" w:hAnsi="Times New Roman" w:cs="Times New Roman"/>
        </w:rPr>
        <w:t>Well drained fertile soils</w:t>
      </w:r>
    </w:p>
    <w:p w:rsidR="006420CC" w:rsidRDefault="006420CC" w:rsidP="0011298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420CC">
        <w:rPr>
          <w:rFonts w:ascii="Times New Roman" w:hAnsi="Times New Roman" w:cs="Times New Roman"/>
        </w:rPr>
        <w:t>Gently sloping undulating landscape</w:t>
      </w:r>
    </w:p>
    <w:p w:rsidR="00487AA2" w:rsidRDefault="00487AA2" w:rsidP="0011298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gh rainfall of 1000mm – 1500mm per annum which is well distributed throughout the year.</w:t>
      </w:r>
    </w:p>
    <w:p w:rsidR="00487AA2" w:rsidRDefault="00487AA2" w:rsidP="0011298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ate to high temperature ranging of 20</w:t>
      </w:r>
      <w:r w:rsidRPr="00DF27F2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C – 28</w:t>
      </w:r>
      <w:r w:rsidRPr="00DF27F2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C</w:t>
      </w:r>
    </w:p>
    <w:p w:rsidR="00487AA2" w:rsidRDefault="00487AA2" w:rsidP="0011298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ng periods of sunlight.</w:t>
      </w:r>
    </w:p>
    <w:p w:rsidR="00487AA2" w:rsidRDefault="00487AA2" w:rsidP="00487AA2">
      <w:pPr>
        <w:pStyle w:val="ListParagraph"/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3 x 1 = 3mks</w:t>
      </w:r>
    </w:p>
    <w:p w:rsidR="00487AA2" w:rsidRPr="00BD2474" w:rsidRDefault="00487AA2" w:rsidP="00487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D2474">
        <w:rPr>
          <w:rFonts w:ascii="Times New Roman" w:hAnsi="Times New Roman" w:cs="Times New Roman"/>
          <w:b/>
        </w:rPr>
        <w:t>(b) Describe the cultivation of sugarcane in the lake region of kenya from the preparation of land to the harvesting stage.</w:t>
      </w:r>
    </w:p>
    <w:p w:rsidR="00487AA2" w:rsidRPr="00487AA2" w:rsidRDefault="00487AA2" w:rsidP="00112982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487AA2">
        <w:rPr>
          <w:rFonts w:ascii="Times New Roman" w:hAnsi="Times New Roman" w:cs="Times New Roman"/>
        </w:rPr>
        <w:t>The land is cleared of its natural vegetation.</w:t>
      </w:r>
    </w:p>
    <w:p w:rsidR="00487AA2" w:rsidRPr="00487AA2" w:rsidRDefault="00487AA2" w:rsidP="00112982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487AA2">
        <w:rPr>
          <w:rFonts w:ascii="Times New Roman" w:hAnsi="Times New Roman" w:cs="Times New Roman"/>
        </w:rPr>
        <w:t>It is ploughed using either tractors or oxendrawn plough</w:t>
      </w:r>
    </w:p>
    <w:p w:rsidR="00487AA2" w:rsidRDefault="00DF27F2" w:rsidP="00112982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</w:t>
      </w:r>
      <w:r w:rsidR="00487AA2" w:rsidRPr="00487AA2">
        <w:rPr>
          <w:rFonts w:ascii="Times New Roman" w:hAnsi="Times New Roman" w:cs="Times New Roman"/>
        </w:rPr>
        <w:t>owing is done to loosen the large humps of soil</w:t>
      </w:r>
    </w:p>
    <w:p w:rsidR="00487AA2" w:rsidRDefault="00487AA2" w:rsidP="00112982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llow furrows are dug at intervals of 1.2m to 1.8metres</w:t>
      </w:r>
      <w:r w:rsidR="00E02ACE">
        <w:rPr>
          <w:rFonts w:ascii="Times New Roman" w:hAnsi="Times New Roman" w:cs="Times New Roman"/>
        </w:rPr>
        <w:t xml:space="preserve"> apart</w:t>
      </w:r>
    </w:p>
    <w:p w:rsidR="00E02ACE" w:rsidRDefault="00E02ACE" w:rsidP="00112982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ttings / seed cane are planted in the furrows and then top dressing is applied.</w:t>
      </w:r>
    </w:p>
    <w:p w:rsidR="00E02ACE" w:rsidRDefault="00E02ACE" w:rsidP="00112982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ding is done regularly </w:t>
      </w:r>
    </w:p>
    <w:p w:rsidR="00E02ACE" w:rsidRDefault="00E02ACE" w:rsidP="00112982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bicides are applied </w:t>
      </w:r>
    </w:p>
    <w:p w:rsidR="00DF27F2" w:rsidRDefault="00DF27F2" w:rsidP="00112982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18 months the cane is ready.</w:t>
      </w:r>
    </w:p>
    <w:p w:rsidR="00E02ACE" w:rsidRDefault="00E02ACE" w:rsidP="00112982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ne is cut / harvested using pangas.</w:t>
      </w:r>
    </w:p>
    <w:p w:rsidR="00E02ACE" w:rsidRDefault="00E02ACE" w:rsidP="00112982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arvested cane is loaded into lorries for transportation  to the factory.</w:t>
      </w:r>
    </w:p>
    <w:p w:rsidR="00E02ACE" w:rsidRDefault="00E02ACE" w:rsidP="00E02ACE">
      <w:pPr>
        <w:pStyle w:val="ListParagraph"/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6x1 = 6mks</w:t>
      </w:r>
    </w:p>
    <w:p w:rsidR="00E02ACE" w:rsidRPr="00BD2474" w:rsidRDefault="00E02ACE" w:rsidP="00E02A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D2474">
        <w:rPr>
          <w:rFonts w:ascii="Times New Roman" w:hAnsi="Times New Roman" w:cs="Times New Roman"/>
          <w:b/>
        </w:rPr>
        <w:t>(c) Explain five problems facing sugarcane farming in Kenya (10mks)</w:t>
      </w:r>
    </w:p>
    <w:p w:rsidR="00E02ACE" w:rsidRDefault="00E02ACE" w:rsidP="001129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02ACE">
        <w:rPr>
          <w:rFonts w:ascii="Times New Roman" w:hAnsi="Times New Roman" w:cs="Times New Roman"/>
        </w:rPr>
        <w:t>Pests such as termites and white grab and diseases such as ** stunting diseases  attack the plants and lowers yields leading to low income for the farmers</w:t>
      </w:r>
    </w:p>
    <w:p w:rsidR="00E02ACE" w:rsidRDefault="00E02ACE" w:rsidP="001129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idental fires destroy the cane resulting into heavy losses to the farmers.</w:t>
      </w:r>
    </w:p>
    <w:p w:rsidR="00E02ACE" w:rsidRDefault="00E02ACE" w:rsidP="001129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oding of the market by cheap imported sugar results in unfair competition thus causing delay in payment to the farmers.</w:t>
      </w:r>
    </w:p>
    <w:p w:rsidR="00E02ACE" w:rsidRDefault="00E02ACE" w:rsidP="001129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ay in harvesting reduces the quality and tonnage of the cane thus reducing the farmers earnings</w:t>
      </w:r>
    </w:p>
    <w:p w:rsidR="00E02ACE" w:rsidRDefault="00E02ACE" w:rsidP="001129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osure of some factories such as </w:t>
      </w:r>
      <w:r w:rsidR="00DF27F2">
        <w:rPr>
          <w:rFonts w:ascii="Times New Roman" w:hAnsi="Times New Roman" w:cs="Times New Roman"/>
        </w:rPr>
        <w:t>mumias</w:t>
      </w:r>
      <w:r>
        <w:rPr>
          <w:rFonts w:ascii="Times New Roman" w:hAnsi="Times New Roman" w:cs="Times New Roman"/>
        </w:rPr>
        <w:t xml:space="preserve"> has </w:t>
      </w:r>
      <w:r w:rsidR="00DF27F2">
        <w:rPr>
          <w:rFonts w:ascii="Times New Roman" w:hAnsi="Times New Roman" w:cs="Times New Roman"/>
        </w:rPr>
        <w:t>deprived</w:t>
      </w:r>
      <w:r>
        <w:rPr>
          <w:rFonts w:ascii="Times New Roman" w:hAnsi="Times New Roman" w:cs="Times New Roman"/>
        </w:rPr>
        <w:t xml:space="preserve"> the farmers of their  income.</w:t>
      </w:r>
    </w:p>
    <w:p w:rsidR="00E02ACE" w:rsidRDefault="00F01FCB" w:rsidP="001129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or roads in some areas leads to delayed delivery of the cane </w:t>
      </w:r>
      <w:r w:rsidR="006D0B4F">
        <w:rPr>
          <w:rFonts w:ascii="Times New Roman" w:hAnsi="Times New Roman" w:cs="Times New Roman"/>
        </w:rPr>
        <w:t xml:space="preserve">to the  factory lowering  the quality and subsequently  profit to the farmers </w:t>
      </w:r>
    </w:p>
    <w:p w:rsidR="006D0B4F" w:rsidRDefault="006D0B4F" w:rsidP="001129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longed droughts in some areas destroys crops leading to heavy l</w:t>
      </w:r>
      <w:r w:rsidR="00DF27F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ses.</w:t>
      </w:r>
    </w:p>
    <w:p w:rsidR="006D0B4F" w:rsidRDefault="006D0B4F" w:rsidP="001129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cost of farm inputs reduces the farmers profit margin.</w:t>
      </w:r>
    </w:p>
    <w:p w:rsidR="006D0B4F" w:rsidRDefault="006D0B4F" w:rsidP="001129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management  of factories and cooperatives lead to delayed payments thus discouraging farmers.</w:t>
      </w:r>
    </w:p>
    <w:p w:rsidR="006D0B4F" w:rsidRDefault="006D0B4F" w:rsidP="006D0B4F">
      <w:pPr>
        <w:pStyle w:val="ListParagraph"/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5 x2 = 10mks</w:t>
      </w:r>
    </w:p>
    <w:p w:rsidR="006D0B4F" w:rsidRDefault="006D0B4F" w:rsidP="006D0B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D0B4F" w:rsidRDefault="006D0B4F" w:rsidP="006D0B4F">
      <w:pPr>
        <w:rPr>
          <w:rFonts w:ascii="Times New Roman" w:hAnsi="Times New Roman" w:cs="Times New Roman"/>
        </w:rPr>
      </w:pPr>
    </w:p>
    <w:p w:rsidR="006D0B4F" w:rsidRDefault="006D0B4F" w:rsidP="006D0B4F">
      <w:pPr>
        <w:rPr>
          <w:rFonts w:ascii="Times New Roman" w:hAnsi="Times New Roman" w:cs="Times New Roman"/>
        </w:rPr>
      </w:pPr>
      <w:r w:rsidRPr="00BD2474">
        <w:rPr>
          <w:rFonts w:ascii="Times New Roman" w:hAnsi="Times New Roman" w:cs="Times New Roman"/>
          <w:b/>
        </w:rPr>
        <w:t>(d) Your class visited a sugar factory for a field study on sugar processing</w:t>
      </w:r>
      <w:r>
        <w:rPr>
          <w:rFonts w:ascii="Times New Roman" w:hAnsi="Times New Roman" w:cs="Times New Roman"/>
        </w:rPr>
        <w:t>.</w:t>
      </w:r>
    </w:p>
    <w:p w:rsidR="006D0B4F" w:rsidRPr="00BD2474" w:rsidRDefault="006D0B4F" w:rsidP="006D0B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2474">
        <w:rPr>
          <w:rFonts w:ascii="Times New Roman" w:hAnsi="Times New Roman" w:cs="Times New Roman"/>
          <w:b/>
        </w:rPr>
        <w:t>(i) Outline four stages of sugar processing that the class may have observed. (4mks)</w:t>
      </w:r>
    </w:p>
    <w:p w:rsidR="000E05CB" w:rsidRDefault="000E05CB" w:rsidP="001129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E05CB">
        <w:rPr>
          <w:rFonts w:ascii="Times New Roman" w:hAnsi="Times New Roman" w:cs="Times New Roman"/>
        </w:rPr>
        <w:t>Weighing of the cane</w:t>
      </w:r>
    </w:p>
    <w:p w:rsidR="000E05CB" w:rsidRDefault="000E05CB" w:rsidP="001129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pping of the cane</w:t>
      </w:r>
    </w:p>
    <w:p w:rsidR="000E05CB" w:rsidRDefault="000E05CB" w:rsidP="001129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ushing of the cane</w:t>
      </w:r>
    </w:p>
    <w:p w:rsidR="000E05CB" w:rsidRDefault="000E05CB" w:rsidP="001129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iling</w:t>
      </w:r>
    </w:p>
    <w:p w:rsidR="000E05CB" w:rsidRDefault="000E05CB" w:rsidP="001129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ering</w:t>
      </w:r>
    </w:p>
    <w:p w:rsidR="000E05CB" w:rsidRDefault="000E05CB" w:rsidP="001129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ing</w:t>
      </w:r>
    </w:p>
    <w:p w:rsidR="000E05CB" w:rsidRDefault="000E05CB" w:rsidP="001129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ying</w:t>
      </w:r>
    </w:p>
    <w:p w:rsidR="000E05CB" w:rsidRDefault="000E05CB" w:rsidP="001129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ighing of sugar</w:t>
      </w:r>
    </w:p>
    <w:p w:rsidR="000E05CB" w:rsidRDefault="000E05CB" w:rsidP="001129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ing/ bagging</w:t>
      </w:r>
    </w:p>
    <w:p w:rsidR="000E05CB" w:rsidRDefault="000E05CB" w:rsidP="001129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ystallization</w:t>
      </w:r>
    </w:p>
    <w:p w:rsidR="000E05CB" w:rsidRDefault="000E05CB" w:rsidP="001129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aching</w:t>
      </w:r>
    </w:p>
    <w:p w:rsidR="000E05CB" w:rsidRDefault="000E05CB" w:rsidP="000E05CB">
      <w:pPr>
        <w:pStyle w:val="ListParagraph"/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4 x1 = 4mks</w:t>
      </w:r>
    </w:p>
    <w:p w:rsidR="000E05CB" w:rsidRPr="00BD2474" w:rsidRDefault="000E05CB" w:rsidP="000E05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2474">
        <w:rPr>
          <w:rFonts w:ascii="Times New Roman" w:hAnsi="Times New Roman" w:cs="Times New Roman"/>
          <w:b/>
        </w:rPr>
        <w:t>(ii) Name two by products of sugar processing the class nay have identified during the study 2mks</w:t>
      </w:r>
    </w:p>
    <w:p w:rsidR="000E05CB" w:rsidRDefault="000E05CB" w:rsidP="001129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E05CB">
        <w:rPr>
          <w:rFonts w:ascii="Times New Roman" w:hAnsi="Times New Roman" w:cs="Times New Roman"/>
        </w:rPr>
        <w:t>Molasses</w:t>
      </w:r>
    </w:p>
    <w:p w:rsidR="000E05CB" w:rsidRDefault="000E05CB" w:rsidP="001129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gasse</w:t>
      </w:r>
    </w:p>
    <w:p w:rsidR="000E05CB" w:rsidRDefault="000E05CB" w:rsidP="001129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x</w:t>
      </w:r>
    </w:p>
    <w:p w:rsidR="000E05CB" w:rsidRDefault="000E05CB" w:rsidP="001129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onitic acid</w:t>
      </w:r>
    </w:p>
    <w:p w:rsidR="000E05CB" w:rsidRDefault="000E05CB" w:rsidP="001129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ter coke </w:t>
      </w:r>
    </w:p>
    <w:p w:rsidR="000E05CB" w:rsidRDefault="000E05CB" w:rsidP="001129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er mud</w:t>
      </w:r>
    </w:p>
    <w:p w:rsidR="000E05CB" w:rsidRDefault="000E05CB" w:rsidP="000E05CB">
      <w:pPr>
        <w:pStyle w:val="ListParagraph"/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2x1 = 2mks</w:t>
      </w:r>
    </w:p>
    <w:p w:rsidR="00277A5F" w:rsidRPr="00BD2474" w:rsidRDefault="00277A5F" w:rsidP="00277A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 w:rsidRPr="00BD2474">
        <w:rPr>
          <w:rFonts w:ascii="Times New Roman" w:hAnsi="Times New Roman" w:cs="Times New Roman"/>
          <w:b/>
        </w:rPr>
        <w:t>(a) (i) Differentiate between fishing and fisheries</w:t>
      </w:r>
    </w:p>
    <w:p w:rsidR="00277A5F" w:rsidRDefault="00277A5F" w:rsidP="001129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77A5F">
        <w:rPr>
          <w:rFonts w:ascii="Times New Roman" w:hAnsi="Times New Roman" w:cs="Times New Roman"/>
        </w:rPr>
        <w:t>Fishing is the exploitation of water resources such as fish, seals crabs, prawns lobiters and seaweeds white.</w:t>
      </w:r>
    </w:p>
    <w:p w:rsidR="00A8029A" w:rsidRDefault="00A8029A" w:rsidP="001129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sheries are water bodies that contain fish and other related resources. (2mks)</w:t>
      </w:r>
    </w:p>
    <w:p w:rsidR="00484412" w:rsidRDefault="00484412" w:rsidP="00484412">
      <w:pPr>
        <w:ind w:left="720"/>
        <w:rPr>
          <w:rFonts w:ascii="Times New Roman" w:hAnsi="Times New Roman" w:cs="Times New Roman"/>
        </w:rPr>
      </w:pPr>
      <w:r w:rsidRPr="00BD2474">
        <w:rPr>
          <w:rFonts w:ascii="Times New Roman" w:hAnsi="Times New Roman" w:cs="Times New Roman"/>
          <w:b/>
        </w:rPr>
        <w:lastRenderedPageBreak/>
        <w:t xml:space="preserve">     (ii) What are pelagic fish</w:t>
      </w:r>
      <w:r>
        <w:rPr>
          <w:rFonts w:ascii="Times New Roman" w:hAnsi="Times New Roman" w:cs="Times New Roman"/>
        </w:rPr>
        <w:t xml:space="preserve"> ?</w:t>
      </w:r>
    </w:p>
    <w:p w:rsidR="00484412" w:rsidRDefault="00484412" w:rsidP="0048441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sh species that are found close to the water surface.       1 x1 = 1mk</w:t>
      </w:r>
    </w:p>
    <w:p w:rsidR="00484412" w:rsidRPr="00BD2474" w:rsidRDefault="00484412" w:rsidP="00484412">
      <w:pPr>
        <w:ind w:left="720"/>
        <w:rPr>
          <w:rFonts w:ascii="Times New Roman" w:hAnsi="Times New Roman" w:cs="Times New Roman"/>
          <w:b/>
        </w:rPr>
      </w:pPr>
      <w:r w:rsidRPr="00BD2474">
        <w:rPr>
          <w:rFonts w:ascii="Times New Roman" w:hAnsi="Times New Roman" w:cs="Times New Roman"/>
          <w:b/>
        </w:rPr>
        <w:t xml:space="preserve">   (iii) Give two examples of pelagic fish (2mks)</w:t>
      </w:r>
    </w:p>
    <w:p w:rsidR="00484412" w:rsidRDefault="00484412" w:rsidP="001129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84412">
        <w:rPr>
          <w:rFonts w:ascii="Times New Roman" w:hAnsi="Times New Roman" w:cs="Times New Roman"/>
        </w:rPr>
        <w:t>Herring</w:t>
      </w:r>
    </w:p>
    <w:p w:rsidR="00484412" w:rsidRDefault="00484412" w:rsidP="001129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lchard</w:t>
      </w:r>
    </w:p>
    <w:p w:rsidR="00484412" w:rsidRDefault="00484412" w:rsidP="001129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kerel</w:t>
      </w:r>
    </w:p>
    <w:p w:rsidR="00484412" w:rsidRDefault="00484412" w:rsidP="001129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sling</w:t>
      </w:r>
    </w:p>
    <w:p w:rsidR="00484412" w:rsidRDefault="00484412" w:rsidP="001129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chovies</w:t>
      </w:r>
    </w:p>
    <w:p w:rsidR="00484412" w:rsidRDefault="00484412" w:rsidP="001129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dines</w:t>
      </w:r>
    </w:p>
    <w:p w:rsidR="00484412" w:rsidRDefault="00215279" w:rsidP="001129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484412">
        <w:rPr>
          <w:rFonts w:ascii="Times New Roman" w:hAnsi="Times New Roman" w:cs="Times New Roman"/>
        </w:rPr>
        <w:t>enhaden</w:t>
      </w:r>
    </w:p>
    <w:p w:rsidR="00215279" w:rsidRDefault="00215279" w:rsidP="001129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eline</w:t>
      </w:r>
    </w:p>
    <w:p w:rsidR="00215279" w:rsidRDefault="00215279" w:rsidP="001129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fi</w:t>
      </w:r>
    </w:p>
    <w:p w:rsidR="00215279" w:rsidRDefault="00215279" w:rsidP="00215279">
      <w:pPr>
        <w:pStyle w:val="ListParagraph"/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2x1 = 2mks</w:t>
      </w:r>
    </w:p>
    <w:p w:rsidR="00215279" w:rsidRDefault="00215279" w:rsidP="002152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b) (i) A – Kisumu</w:t>
      </w:r>
    </w:p>
    <w:p w:rsidR="00215279" w:rsidRDefault="00215279" w:rsidP="002152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- Kirinyaga</w:t>
      </w:r>
    </w:p>
    <w:p w:rsidR="00215279" w:rsidRDefault="00215279" w:rsidP="002152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 – Homabay.</w:t>
      </w:r>
    </w:p>
    <w:p w:rsidR="00215279" w:rsidRDefault="00215279" w:rsidP="002152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 x 3 = 3mks</w:t>
      </w:r>
    </w:p>
    <w:p w:rsidR="00215279" w:rsidRPr="00BD2474" w:rsidRDefault="00215279" w:rsidP="00215279">
      <w:pPr>
        <w:rPr>
          <w:rFonts w:ascii="Times New Roman" w:hAnsi="Times New Roman" w:cs="Times New Roman"/>
          <w:b/>
        </w:rPr>
      </w:pPr>
      <w:r w:rsidRPr="00BD2474">
        <w:rPr>
          <w:rFonts w:ascii="Times New Roman" w:hAnsi="Times New Roman" w:cs="Times New Roman"/>
          <w:b/>
        </w:rPr>
        <w:t>(ii) State three characteristics of fish farming in Kenya.</w:t>
      </w:r>
    </w:p>
    <w:p w:rsidR="00215279" w:rsidRDefault="00215279" w:rsidP="0011298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15279">
        <w:rPr>
          <w:rFonts w:ascii="Times New Roman" w:hAnsi="Times New Roman" w:cs="Times New Roman"/>
        </w:rPr>
        <w:t>Fish farms are mainly found in Nyanza, Western central, Coast and parts of Rift valley.</w:t>
      </w:r>
    </w:p>
    <w:p w:rsidR="00215279" w:rsidRDefault="00215279" w:rsidP="0011298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armers get their fingerlings from hatcherics e.g. in sagana, kibos, Homabay.</w:t>
      </w:r>
    </w:p>
    <w:p w:rsidR="00215279" w:rsidRDefault="00215279" w:rsidP="0011298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each pond the farmer stocks mainly are type of fish</w:t>
      </w:r>
    </w:p>
    <w:p w:rsidR="00215279" w:rsidRDefault="00215279" w:rsidP="0011298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fish, farms are owned  by individual farmers.</w:t>
      </w:r>
    </w:p>
    <w:p w:rsidR="00215279" w:rsidRDefault="00215279" w:rsidP="0011298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w are company owned e.g. Sagana , Kabaru and Bam,buri.</w:t>
      </w:r>
    </w:p>
    <w:p w:rsidR="00215279" w:rsidRDefault="00215279" w:rsidP="0011298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sh are usually caught using nets with fig mashes to ensure that only the  big ones are caught .</w:t>
      </w:r>
    </w:p>
    <w:p w:rsidR="00215279" w:rsidRDefault="00215279" w:rsidP="00215279">
      <w:pPr>
        <w:pStyle w:val="ListParagraph"/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3 x1 = 3mks</w:t>
      </w:r>
    </w:p>
    <w:p w:rsidR="00215279" w:rsidRPr="00BD2474" w:rsidRDefault="00215279" w:rsidP="00215279">
      <w:pPr>
        <w:rPr>
          <w:rFonts w:ascii="Times New Roman" w:hAnsi="Times New Roman" w:cs="Times New Roman"/>
          <w:b/>
        </w:rPr>
      </w:pPr>
      <w:r w:rsidRPr="00BD2474">
        <w:rPr>
          <w:rFonts w:ascii="Times New Roman" w:hAnsi="Times New Roman" w:cs="Times New Roman"/>
          <w:b/>
        </w:rPr>
        <w:t>(iii) Explain three ways through which fish farming contributes to the economy of Kenya ( 6mks)</w:t>
      </w:r>
    </w:p>
    <w:p w:rsidR="00215279" w:rsidRDefault="00215279" w:rsidP="0011298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15279">
        <w:rPr>
          <w:rFonts w:ascii="Times New Roman" w:hAnsi="Times New Roman" w:cs="Times New Roman"/>
        </w:rPr>
        <w:t>Fish farming industry creates job opportunities for people in building and managing fish ponds</w:t>
      </w:r>
    </w:p>
    <w:p w:rsidR="00E04FC9" w:rsidRDefault="00E04FC9" w:rsidP="0011298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of the</w:t>
      </w:r>
      <w:r w:rsidR="00E62774">
        <w:rPr>
          <w:rFonts w:ascii="Times New Roman" w:hAnsi="Times New Roman" w:cs="Times New Roman"/>
        </w:rPr>
        <w:t xml:space="preserve"> fish from the ponds such as tro</w:t>
      </w:r>
      <w:r>
        <w:rPr>
          <w:rFonts w:ascii="Times New Roman" w:hAnsi="Times New Roman" w:cs="Times New Roman"/>
        </w:rPr>
        <w:t xml:space="preserve">ut are exported to earn </w:t>
      </w:r>
      <w:r w:rsidR="00E62774">
        <w:rPr>
          <w:rFonts w:ascii="Times New Roman" w:hAnsi="Times New Roman" w:cs="Times New Roman"/>
        </w:rPr>
        <w:t>foreign</w:t>
      </w:r>
      <w:r>
        <w:rPr>
          <w:rFonts w:ascii="Times New Roman" w:hAnsi="Times New Roman" w:cs="Times New Roman"/>
        </w:rPr>
        <w:t xml:space="preserve"> exchange.</w:t>
      </w:r>
    </w:p>
    <w:p w:rsidR="00E04FC9" w:rsidRDefault="00E04FC9" w:rsidP="0011298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sh contributes immensely to the supply of animal protein.</w:t>
      </w:r>
    </w:p>
    <w:p w:rsidR="00215279" w:rsidRDefault="00E62774" w:rsidP="0011298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tivity can lead to the development of fish related industries eg. Fish processing  canning , fertilizer manufacturing, boat construction net making. </w:t>
      </w:r>
    </w:p>
    <w:p w:rsidR="00E62774" w:rsidRDefault="00E62774" w:rsidP="00E62774">
      <w:pPr>
        <w:pStyle w:val="ListParagraph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3 x 2 = 6mks</w:t>
      </w:r>
    </w:p>
    <w:p w:rsidR="00E62774" w:rsidRDefault="00E62774" w:rsidP="00E62774">
      <w:pPr>
        <w:rPr>
          <w:rFonts w:ascii="Times New Roman" w:hAnsi="Times New Roman" w:cs="Times New Roman"/>
        </w:rPr>
      </w:pPr>
      <w:r w:rsidRPr="00BD2474">
        <w:rPr>
          <w:rFonts w:ascii="Times New Roman" w:hAnsi="Times New Roman" w:cs="Times New Roman"/>
          <w:b/>
        </w:rPr>
        <w:t xml:space="preserve">(c) (i) Describe trawling methods of fishing </w:t>
      </w:r>
      <w:r w:rsidRPr="00BD2474">
        <w:rPr>
          <w:rFonts w:ascii="Times New Roman" w:hAnsi="Times New Roman" w:cs="Times New Roman"/>
          <w:b/>
        </w:rPr>
        <w:tab/>
      </w:r>
      <w:r w:rsidRPr="00BD247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4mks)</w:t>
      </w:r>
    </w:p>
    <w:p w:rsidR="00E62774" w:rsidRPr="00E62774" w:rsidRDefault="00E62774" w:rsidP="0011298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E62774">
        <w:rPr>
          <w:rFonts w:ascii="Times New Roman" w:hAnsi="Times New Roman" w:cs="Times New Roman"/>
        </w:rPr>
        <w:lastRenderedPageBreak/>
        <w:t>A bag – shaped net is attached to a strip – trawler.</w:t>
      </w:r>
    </w:p>
    <w:p w:rsidR="00E62774" w:rsidRDefault="00E62774" w:rsidP="0011298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E62774">
        <w:rPr>
          <w:rFonts w:ascii="Times New Roman" w:hAnsi="Times New Roman" w:cs="Times New Roman"/>
        </w:rPr>
        <w:t xml:space="preserve">The nets mouth is kept open by other boards </w:t>
      </w:r>
    </w:p>
    <w:p w:rsidR="00E62774" w:rsidRDefault="00E62774" w:rsidP="0011298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pper part of the net is kept a float by </w:t>
      </w:r>
      <w:r w:rsidR="00DF27F2">
        <w:rPr>
          <w:rFonts w:ascii="Times New Roman" w:hAnsi="Times New Roman" w:cs="Times New Roman"/>
        </w:rPr>
        <w:t>corks</w:t>
      </w:r>
      <w:r>
        <w:rPr>
          <w:rFonts w:ascii="Times New Roman" w:hAnsi="Times New Roman" w:cs="Times New Roman"/>
        </w:rPr>
        <w:t xml:space="preserve"> / floats.</w:t>
      </w:r>
    </w:p>
    <w:p w:rsidR="00E62774" w:rsidRDefault="00E62774" w:rsidP="0011298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eights are used to keep lower parts of the net at the sea bad.</w:t>
      </w:r>
    </w:p>
    <w:p w:rsidR="00E62774" w:rsidRDefault="00E62774" w:rsidP="0011298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rawler drags a long the net.</w:t>
      </w:r>
    </w:p>
    <w:p w:rsidR="00E62774" w:rsidRDefault="00E62774" w:rsidP="0011298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sufficient fish is caught , the net is  hauled to the trawler.</w:t>
      </w:r>
    </w:p>
    <w:p w:rsidR="00E62774" w:rsidRDefault="00E62774" w:rsidP="00DF27F2">
      <w:pPr>
        <w:pStyle w:val="ListParagraph"/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ny 4 x1 = 4mks</w:t>
      </w:r>
    </w:p>
    <w:p w:rsidR="00E62774" w:rsidRPr="00556C31" w:rsidRDefault="00E62774" w:rsidP="00E62774">
      <w:pPr>
        <w:rPr>
          <w:rFonts w:ascii="Times New Roman" w:hAnsi="Times New Roman" w:cs="Times New Roman"/>
          <w:b/>
        </w:rPr>
      </w:pPr>
      <w:r w:rsidRPr="00556C31">
        <w:rPr>
          <w:rFonts w:ascii="Times New Roman" w:hAnsi="Times New Roman" w:cs="Times New Roman"/>
          <w:b/>
        </w:rPr>
        <w:t xml:space="preserve"> (ii) Compare fishing in Kenya and Japan under the following sub headings.</w:t>
      </w:r>
    </w:p>
    <w:p w:rsidR="00E62774" w:rsidRPr="006A1905" w:rsidRDefault="00E62774" w:rsidP="0011298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6A1905">
        <w:rPr>
          <w:rFonts w:ascii="Times New Roman" w:hAnsi="Times New Roman" w:cs="Times New Roman"/>
          <w:b/>
        </w:rPr>
        <w:t xml:space="preserve">Marketing </w:t>
      </w:r>
    </w:p>
    <w:p w:rsidR="00E62774" w:rsidRDefault="00E62774" w:rsidP="00E62774">
      <w:pPr>
        <w:pStyle w:val="ListParagraph"/>
        <w:ind w:left="1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Kenya there is a small market from within the country and abroad while in Japan  there is a large market within the country and from abroad</w:t>
      </w:r>
    </w:p>
    <w:p w:rsidR="00E62774" w:rsidRPr="006A1905" w:rsidRDefault="00E62774" w:rsidP="0011298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6A1905">
        <w:rPr>
          <w:rFonts w:ascii="Times New Roman" w:hAnsi="Times New Roman" w:cs="Times New Roman"/>
          <w:b/>
        </w:rPr>
        <w:t>Nature of the coastline</w:t>
      </w:r>
    </w:p>
    <w:p w:rsidR="00E62774" w:rsidRDefault="002807A6" w:rsidP="00E62774">
      <w:pPr>
        <w:pStyle w:val="ListParagraph"/>
        <w:ind w:left="1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nyans coastline is fairly straight with a few indentations hence not ideal for fishing parts while Japan has indented coastline with many natural harbours and inlets.</w:t>
      </w:r>
    </w:p>
    <w:p w:rsidR="002807A6" w:rsidRDefault="002807A6" w:rsidP="00E62774">
      <w:pPr>
        <w:pStyle w:val="ListParagraph"/>
        <w:ind w:left="1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A1905">
        <w:rPr>
          <w:rFonts w:ascii="Times New Roman" w:hAnsi="Times New Roman" w:cs="Times New Roman"/>
        </w:rPr>
        <w:tab/>
      </w:r>
      <w:r w:rsidR="006A190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2mks)</w:t>
      </w:r>
    </w:p>
    <w:p w:rsidR="002807A6" w:rsidRDefault="002807A6" w:rsidP="002807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  <w:t xml:space="preserve"> </w:t>
      </w:r>
      <w:r w:rsidRPr="00556C31">
        <w:rPr>
          <w:rFonts w:ascii="Times New Roman" w:hAnsi="Times New Roman" w:cs="Times New Roman"/>
          <w:b/>
        </w:rPr>
        <w:t xml:space="preserve">(a) (i) What is industrialization  </w:t>
      </w:r>
      <w:r w:rsidRPr="00556C3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:rsidR="002807A6" w:rsidRDefault="002807A6" w:rsidP="002807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The pace and process of developing industries in a country or  a region.</w:t>
      </w:r>
    </w:p>
    <w:p w:rsidR="002807A6" w:rsidRPr="000A5E7D" w:rsidRDefault="000A5E7D" w:rsidP="000A5E7D">
      <w:pPr>
        <w:ind w:left="765"/>
        <w:rPr>
          <w:rFonts w:ascii="Times New Roman" w:hAnsi="Times New Roman" w:cs="Times New Roman"/>
        </w:rPr>
      </w:pPr>
      <w:r w:rsidRPr="006A1905">
        <w:rPr>
          <w:rFonts w:ascii="Times New Roman" w:hAnsi="Times New Roman" w:cs="Times New Roman"/>
          <w:b/>
        </w:rPr>
        <w:t>(ii)</w:t>
      </w:r>
      <w:r w:rsidR="002807A6" w:rsidRPr="006A1905">
        <w:rPr>
          <w:rFonts w:ascii="Times New Roman" w:hAnsi="Times New Roman" w:cs="Times New Roman"/>
          <w:b/>
        </w:rPr>
        <w:t xml:space="preserve">State four benefits of decentralization of industries in Kenya </w:t>
      </w:r>
      <w:r w:rsidR="002807A6" w:rsidRPr="006A1905">
        <w:rPr>
          <w:rFonts w:ascii="Times New Roman" w:hAnsi="Times New Roman" w:cs="Times New Roman"/>
          <w:b/>
        </w:rPr>
        <w:tab/>
      </w:r>
      <w:r w:rsidR="002807A6" w:rsidRPr="000A5E7D">
        <w:rPr>
          <w:rFonts w:ascii="Times New Roman" w:hAnsi="Times New Roman" w:cs="Times New Roman"/>
        </w:rPr>
        <w:tab/>
        <w:t>(4mks)</w:t>
      </w:r>
    </w:p>
    <w:p w:rsidR="000A5E7D" w:rsidRDefault="000A5E7D" w:rsidP="0011298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ould encourage regional equality in development.</w:t>
      </w:r>
    </w:p>
    <w:p w:rsidR="000A5E7D" w:rsidRDefault="000A5E7D" w:rsidP="0011298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ould create employment in the rural areas</w:t>
      </w:r>
    </w:p>
    <w:p w:rsidR="000A5E7D" w:rsidRDefault="000A5E7D" w:rsidP="0011298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ill reduce rural – urban migration.</w:t>
      </w:r>
    </w:p>
    <w:p w:rsidR="000A5E7D" w:rsidRDefault="000A5E7D" w:rsidP="0011298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ould allow greater exploitation of local resources.</w:t>
      </w:r>
    </w:p>
    <w:p w:rsidR="000A5E7D" w:rsidRDefault="000A5E7D" w:rsidP="0011298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ould help reduce congestion in urban centres.</w:t>
      </w:r>
    </w:p>
    <w:p w:rsidR="000A5E7D" w:rsidRDefault="000A5E7D" w:rsidP="0011298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ould raise the standard of living in rural areas.</w:t>
      </w:r>
    </w:p>
    <w:p w:rsidR="000A5E7D" w:rsidRDefault="000A5E7D" w:rsidP="0011298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uce strain on social amenities in urban areas.</w:t>
      </w:r>
    </w:p>
    <w:p w:rsidR="000A5E7D" w:rsidRDefault="000A5E7D" w:rsidP="0011298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educe risk during calamities.</w:t>
      </w:r>
    </w:p>
    <w:p w:rsidR="000A5E7D" w:rsidRPr="00556C31" w:rsidRDefault="000A5E7D" w:rsidP="000A5E7D">
      <w:pPr>
        <w:pStyle w:val="ListParagraph"/>
        <w:ind w:left="7920"/>
        <w:rPr>
          <w:rFonts w:ascii="Times New Roman" w:hAnsi="Times New Roman" w:cs="Times New Roman"/>
          <w:b/>
        </w:rPr>
      </w:pPr>
      <w:r w:rsidRPr="00556C31">
        <w:rPr>
          <w:rFonts w:ascii="Times New Roman" w:hAnsi="Times New Roman" w:cs="Times New Roman"/>
          <w:b/>
        </w:rPr>
        <w:t>4 x 1 = 4mks</w:t>
      </w:r>
    </w:p>
    <w:p w:rsidR="000A5E7D" w:rsidRPr="00556C31" w:rsidRDefault="000A5E7D" w:rsidP="0011298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556C31">
        <w:rPr>
          <w:rFonts w:ascii="Times New Roman" w:hAnsi="Times New Roman" w:cs="Times New Roman"/>
          <w:b/>
        </w:rPr>
        <w:t>Give four reasons why kenya should be an industrialized country. (4mks)</w:t>
      </w:r>
    </w:p>
    <w:p w:rsidR="000A5E7D" w:rsidRDefault="000A5E7D" w:rsidP="0011298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s to diversify the economy and reduce overreliance on agriculture.</w:t>
      </w:r>
    </w:p>
    <w:p w:rsidR="000A5E7D" w:rsidRDefault="00AA1761" w:rsidP="0011298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ases self sufficiency</w:t>
      </w:r>
    </w:p>
    <w:p w:rsidR="00AA1761" w:rsidRDefault="00AA1761" w:rsidP="0011298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s employment opportunities</w:t>
      </w:r>
    </w:p>
    <w:p w:rsidR="00AA1761" w:rsidRDefault="00AA1761" w:rsidP="0011298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urage utilization of natural resources.</w:t>
      </w:r>
    </w:p>
    <w:p w:rsidR="00AA1761" w:rsidRDefault="00AA1761" w:rsidP="0011298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s living standards  by providing better goods and services.</w:t>
      </w:r>
    </w:p>
    <w:p w:rsidR="00AA1761" w:rsidRDefault="00AA1761" w:rsidP="0011298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 of foreign exchange.</w:t>
      </w:r>
    </w:p>
    <w:p w:rsidR="00AA1761" w:rsidRDefault="00AA1761" w:rsidP="0011298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ment of balance of trade.</w:t>
      </w:r>
    </w:p>
    <w:p w:rsidR="00AA1761" w:rsidRDefault="00AA1761" w:rsidP="00AA1761">
      <w:pPr>
        <w:pStyle w:val="ListParagraph"/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x 1 = 4mks</w:t>
      </w:r>
    </w:p>
    <w:p w:rsidR="00F3108C" w:rsidRPr="00556C31" w:rsidRDefault="00F3108C" w:rsidP="0011298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556C31">
        <w:rPr>
          <w:rFonts w:ascii="Times New Roman" w:hAnsi="Times New Roman" w:cs="Times New Roman"/>
          <w:b/>
        </w:rPr>
        <w:t xml:space="preserve">State five reasons why the development of Juakali Industries is encouraged in Kenya (5mks)       </w:t>
      </w:r>
    </w:p>
    <w:p w:rsidR="00F3108C" w:rsidRDefault="00F3108C" w:rsidP="001129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dustry creates employment opportunities  in the informal sector</w:t>
      </w:r>
    </w:p>
    <w:p w:rsidR="00F3108C" w:rsidRDefault="00F3108C" w:rsidP="001129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y provide cheaper hence save the country from the expensive inports</w:t>
      </w:r>
    </w:p>
    <w:p w:rsidR="003011CB" w:rsidRDefault="003011CB" w:rsidP="001129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require little capital to start and run.</w:t>
      </w:r>
    </w:p>
    <w:p w:rsidR="003011CB" w:rsidRDefault="003011CB" w:rsidP="001129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do not require much skill</w:t>
      </w:r>
    </w:p>
    <w:p w:rsidR="003011CB" w:rsidRDefault="003011CB" w:rsidP="001129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make economical use of materials that would have gone to waste.</w:t>
      </w:r>
    </w:p>
    <w:p w:rsidR="003011CB" w:rsidRDefault="003011CB" w:rsidP="001129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 in the decentralization of industries to curb rural- urban migration.</w:t>
      </w:r>
    </w:p>
    <w:p w:rsidR="003011CB" w:rsidRDefault="003011CB" w:rsidP="001129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oods produced cater for local needs</w:t>
      </w:r>
    </w:p>
    <w:p w:rsidR="003011CB" w:rsidRDefault="003011CB" w:rsidP="001129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vernment earn revenue from taxation.        Any 5 x 1 =5mks</w:t>
      </w:r>
    </w:p>
    <w:p w:rsidR="003011CB" w:rsidRDefault="003011CB" w:rsidP="003011CB">
      <w:pPr>
        <w:ind w:left="720"/>
        <w:rPr>
          <w:rFonts w:ascii="Times New Roman" w:hAnsi="Times New Roman" w:cs="Times New Roman"/>
        </w:rPr>
      </w:pPr>
      <w:r w:rsidRPr="00556C31">
        <w:rPr>
          <w:rFonts w:ascii="Times New Roman" w:hAnsi="Times New Roman" w:cs="Times New Roman"/>
          <w:b/>
        </w:rPr>
        <w:t>(c) (i) Explain five factors which have influenced the location of i</w:t>
      </w:r>
      <w:r w:rsidR="00B075D9" w:rsidRPr="00556C31">
        <w:rPr>
          <w:rFonts w:ascii="Times New Roman" w:hAnsi="Times New Roman" w:cs="Times New Roman"/>
          <w:b/>
        </w:rPr>
        <w:t xml:space="preserve">ron and steel industry in the  Ruhr Region of Germany </w:t>
      </w:r>
      <w:r w:rsidR="00B075D9" w:rsidRPr="00556C31">
        <w:rPr>
          <w:rFonts w:ascii="Times New Roman" w:hAnsi="Times New Roman" w:cs="Times New Roman"/>
          <w:b/>
        </w:rPr>
        <w:tab/>
      </w:r>
      <w:r w:rsidR="00B075D9">
        <w:rPr>
          <w:rFonts w:ascii="Times New Roman" w:hAnsi="Times New Roman" w:cs="Times New Roman"/>
        </w:rPr>
        <w:tab/>
      </w:r>
      <w:r w:rsidR="00B075D9">
        <w:rPr>
          <w:rFonts w:ascii="Times New Roman" w:hAnsi="Times New Roman" w:cs="Times New Roman"/>
        </w:rPr>
        <w:tab/>
      </w:r>
      <w:r w:rsidR="00B075D9">
        <w:rPr>
          <w:rFonts w:ascii="Times New Roman" w:hAnsi="Times New Roman" w:cs="Times New Roman"/>
        </w:rPr>
        <w:tab/>
      </w:r>
      <w:r w:rsidR="00B075D9">
        <w:rPr>
          <w:rFonts w:ascii="Times New Roman" w:hAnsi="Times New Roman" w:cs="Times New Roman"/>
        </w:rPr>
        <w:tab/>
        <w:t>(10mks)</w:t>
      </w:r>
    </w:p>
    <w:p w:rsidR="00B075D9" w:rsidRPr="006A1905" w:rsidRDefault="00B075D9" w:rsidP="003011CB">
      <w:pPr>
        <w:ind w:left="720"/>
        <w:rPr>
          <w:rFonts w:ascii="Times New Roman" w:hAnsi="Times New Roman" w:cs="Times New Roman"/>
          <w:b/>
        </w:rPr>
      </w:pPr>
      <w:r w:rsidRPr="006A1905">
        <w:rPr>
          <w:rFonts w:ascii="Times New Roman" w:hAnsi="Times New Roman" w:cs="Times New Roman"/>
          <w:b/>
        </w:rPr>
        <w:t xml:space="preserve">       (a) Availability of coal</w:t>
      </w:r>
    </w:p>
    <w:p w:rsidR="00B075D9" w:rsidRDefault="00B075D9" w:rsidP="003011C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The Ruhr region is located on the largest coalfield in Europe and coal is a basic raw material in iron and steel industry.</w:t>
      </w:r>
    </w:p>
    <w:p w:rsidR="00B075D9" w:rsidRDefault="00B075D9" w:rsidP="003011CB">
      <w:pPr>
        <w:ind w:left="720"/>
        <w:rPr>
          <w:rFonts w:ascii="Times New Roman" w:hAnsi="Times New Roman" w:cs="Times New Roman"/>
        </w:rPr>
      </w:pPr>
      <w:r w:rsidRPr="006A1905">
        <w:rPr>
          <w:rFonts w:ascii="Times New Roman" w:hAnsi="Times New Roman" w:cs="Times New Roman"/>
          <w:b/>
        </w:rPr>
        <w:t xml:space="preserve">     (b) Ruhr region is centrally located in Europe</w:t>
      </w:r>
      <w:r>
        <w:rPr>
          <w:rFonts w:ascii="Times New Roman" w:hAnsi="Times New Roman" w:cs="Times New Roman"/>
        </w:rPr>
        <w:t xml:space="preserve"> . It has direct connection will all parts of Europe by water , railway and road and thus enables easy export of products.</w:t>
      </w:r>
    </w:p>
    <w:p w:rsidR="00B075D9" w:rsidRPr="006A1905" w:rsidRDefault="00B075D9" w:rsidP="003011CB">
      <w:pPr>
        <w:ind w:left="720"/>
        <w:rPr>
          <w:rFonts w:ascii="Times New Roman" w:hAnsi="Times New Roman" w:cs="Times New Roman"/>
          <w:b/>
        </w:rPr>
      </w:pPr>
      <w:r w:rsidRPr="006A1905">
        <w:rPr>
          <w:rFonts w:ascii="Times New Roman" w:hAnsi="Times New Roman" w:cs="Times New Roman"/>
          <w:b/>
        </w:rPr>
        <w:t xml:space="preserve">     (c) Availability of capital accrued from other industries like coal is invested in the iron and steel industry.</w:t>
      </w:r>
    </w:p>
    <w:p w:rsidR="00B075D9" w:rsidRDefault="00B075D9" w:rsidP="003011CB">
      <w:pPr>
        <w:ind w:left="720"/>
        <w:rPr>
          <w:rFonts w:ascii="Times New Roman" w:hAnsi="Times New Roman" w:cs="Times New Roman"/>
        </w:rPr>
      </w:pPr>
      <w:r w:rsidRPr="006A1905">
        <w:rPr>
          <w:rFonts w:ascii="Times New Roman" w:hAnsi="Times New Roman" w:cs="Times New Roman"/>
          <w:b/>
        </w:rPr>
        <w:t xml:space="preserve">    (d) Availabilty of ready market</w:t>
      </w:r>
      <w:r>
        <w:rPr>
          <w:rFonts w:ascii="Times New Roman" w:hAnsi="Times New Roman" w:cs="Times New Roman"/>
        </w:rPr>
        <w:t xml:space="preserve"> from the Ruhr conurbation and other parts of the country.</w:t>
      </w:r>
    </w:p>
    <w:p w:rsidR="00B075D9" w:rsidRDefault="00B075D9" w:rsidP="003011CB">
      <w:pPr>
        <w:ind w:left="720"/>
        <w:rPr>
          <w:rFonts w:ascii="Times New Roman" w:hAnsi="Times New Roman" w:cs="Times New Roman"/>
        </w:rPr>
      </w:pPr>
      <w:r w:rsidRPr="006A1905">
        <w:rPr>
          <w:rFonts w:ascii="Times New Roman" w:hAnsi="Times New Roman" w:cs="Times New Roman"/>
          <w:b/>
        </w:rPr>
        <w:t xml:space="preserve">   (e) Availability of raw materials</w:t>
      </w:r>
      <w:r>
        <w:rPr>
          <w:rFonts w:ascii="Times New Roman" w:hAnsi="Times New Roman" w:cs="Times New Roman"/>
        </w:rPr>
        <w:t xml:space="preserve"> like iron ore and limestone.</w:t>
      </w:r>
    </w:p>
    <w:p w:rsidR="00B075D9" w:rsidRDefault="00B075D9" w:rsidP="003011C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f) well developed transport network provide by navigable rivers and  canals.</w:t>
      </w:r>
    </w:p>
    <w:p w:rsidR="00B075D9" w:rsidRDefault="00B075D9" w:rsidP="00B075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  <w:t xml:space="preserve"> (a) W – Flourspar</w:t>
      </w:r>
    </w:p>
    <w:p w:rsidR="00B075D9" w:rsidRDefault="00B075D9" w:rsidP="00B075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X – Gold</w:t>
      </w:r>
    </w:p>
    <w:p w:rsidR="00B075D9" w:rsidRDefault="00B075D9" w:rsidP="00B075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Y – Diamond</w:t>
      </w:r>
    </w:p>
    <w:p w:rsidR="00B075D9" w:rsidRDefault="00B075D9" w:rsidP="00B075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Z- Copper.</w:t>
      </w:r>
    </w:p>
    <w:p w:rsidR="00B075D9" w:rsidRDefault="00B075D9" w:rsidP="00B075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mks</w:t>
      </w:r>
    </w:p>
    <w:p w:rsidR="003E1973" w:rsidRPr="00556C31" w:rsidRDefault="003D74AB" w:rsidP="00B075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56C31">
        <w:rPr>
          <w:rFonts w:ascii="Times New Roman" w:hAnsi="Times New Roman" w:cs="Times New Roman"/>
          <w:b/>
        </w:rPr>
        <w:t>(ii) Name two sea ports through which some of the mineral mined in East Africa are exported.</w:t>
      </w:r>
      <w:r w:rsidR="003E1973" w:rsidRPr="00556C31">
        <w:rPr>
          <w:rFonts w:ascii="Times New Roman" w:hAnsi="Times New Roman" w:cs="Times New Roman"/>
          <w:b/>
        </w:rPr>
        <w:t>(2mks)</w:t>
      </w:r>
    </w:p>
    <w:p w:rsidR="003E1973" w:rsidRDefault="003E1973" w:rsidP="00B075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Mombasa </w:t>
      </w:r>
    </w:p>
    <w:p w:rsidR="003E1973" w:rsidRDefault="003E1973" w:rsidP="00B075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aresSalam</w:t>
      </w:r>
    </w:p>
    <w:p w:rsidR="003E1973" w:rsidRPr="00556C31" w:rsidRDefault="003E1973" w:rsidP="00B075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56C31">
        <w:rPr>
          <w:rFonts w:ascii="Times New Roman" w:hAnsi="Times New Roman" w:cs="Times New Roman"/>
          <w:b/>
        </w:rPr>
        <w:t>(b) (i) State three ways in which mining derilicts can be reclaimed.</w:t>
      </w:r>
    </w:p>
    <w:p w:rsidR="003E1973" w:rsidRDefault="003E1973" w:rsidP="001129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E1973">
        <w:rPr>
          <w:rFonts w:ascii="Times New Roman" w:hAnsi="Times New Roman" w:cs="Times New Roman"/>
        </w:rPr>
        <w:t>Planting trees</w:t>
      </w:r>
    </w:p>
    <w:p w:rsidR="00D9422D" w:rsidRDefault="00D9422D" w:rsidP="001129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ing a park to attract tourists </w:t>
      </w:r>
    </w:p>
    <w:p w:rsidR="00D9422D" w:rsidRDefault="00D9422D" w:rsidP="001129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roducing aqua culture.</w:t>
      </w:r>
    </w:p>
    <w:p w:rsidR="00D9422D" w:rsidRDefault="00D9422D" w:rsidP="001129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dscaping for settlements of farming.</w:t>
      </w:r>
    </w:p>
    <w:p w:rsidR="00D9422D" w:rsidRDefault="00D9422D" w:rsidP="001129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illing the derilicts.</w:t>
      </w:r>
    </w:p>
    <w:p w:rsidR="00D9422D" w:rsidRDefault="00D9422D" w:rsidP="00D9422D">
      <w:pPr>
        <w:pStyle w:val="ListParagraph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3 x 1 = 3mkks</w:t>
      </w:r>
    </w:p>
    <w:p w:rsidR="00D9422D" w:rsidRPr="00556C31" w:rsidRDefault="00D9422D" w:rsidP="00D9422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56C31">
        <w:rPr>
          <w:rFonts w:ascii="Times New Roman" w:hAnsi="Times New Roman" w:cs="Times New Roman"/>
          <w:b/>
        </w:rPr>
        <w:t>(ii) Explain four ways in which diamond mining contributes to the economy of South Africa. (8mks)</w:t>
      </w:r>
    </w:p>
    <w:p w:rsidR="00D9422D" w:rsidRDefault="00D9422D" w:rsidP="0011298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9422D">
        <w:rPr>
          <w:rFonts w:ascii="Times New Roman" w:hAnsi="Times New Roman" w:cs="Times New Roman"/>
        </w:rPr>
        <w:t>Provides employment to many people raising their standards of living.</w:t>
      </w:r>
    </w:p>
    <w:p w:rsidR="00D9422D" w:rsidRDefault="00D9422D" w:rsidP="0011298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earns the country foreign exchange which is used as a means for paying international depts..</w:t>
      </w:r>
    </w:p>
    <w:p w:rsidR="00D9422D" w:rsidRDefault="00D9422D" w:rsidP="0011298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has lead to growth of urban centre for example Pretoria and Kimberly.</w:t>
      </w:r>
    </w:p>
    <w:p w:rsidR="00D9422D" w:rsidRDefault="00D9422D" w:rsidP="0011298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has contributed to the development of infrastructure e.g. roads and railways. </w:t>
      </w:r>
    </w:p>
    <w:p w:rsidR="00D9422D" w:rsidRDefault="00D9422D" w:rsidP="00D9422D">
      <w:pPr>
        <w:pStyle w:val="ListParagraph"/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 x 2 = 8mks</w:t>
      </w:r>
    </w:p>
    <w:p w:rsidR="00D9422D" w:rsidRPr="00556C31" w:rsidRDefault="00D9422D" w:rsidP="00D9422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56C31">
        <w:rPr>
          <w:rFonts w:ascii="Times New Roman" w:hAnsi="Times New Roman" w:cs="Times New Roman"/>
          <w:b/>
        </w:rPr>
        <w:t>(c) (i) What is Energy crisis? (1mk)</w:t>
      </w:r>
    </w:p>
    <w:p w:rsidR="00D9422D" w:rsidRDefault="00D9422D" w:rsidP="0011298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D9422D">
        <w:rPr>
          <w:rFonts w:ascii="Times New Roman" w:hAnsi="Times New Roman" w:cs="Times New Roman"/>
        </w:rPr>
        <w:t>Energy crisis is defined as an acute shortage of energy in the world caused by increase in the price of oil.</w:t>
      </w:r>
    </w:p>
    <w:p w:rsidR="00D9422D" w:rsidRPr="00556C31" w:rsidRDefault="00D9422D" w:rsidP="00D9422D">
      <w:pPr>
        <w:ind w:left="1125"/>
        <w:rPr>
          <w:rFonts w:ascii="Times New Roman" w:hAnsi="Times New Roman" w:cs="Times New Roman"/>
          <w:b/>
        </w:rPr>
      </w:pPr>
      <w:r w:rsidRPr="00556C31">
        <w:rPr>
          <w:rFonts w:ascii="Times New Roman" w:hAnsi="Times New Roman" w:cs="Times New Roman"/>
          <w:b/>
        </w:rPr>
        <w:t>(ii) State three causes of Energy crisis in Kenya  (3mks)</w:t>
      </w:r>
    </w:p>
    <w:p w:rsidR="00D9422D" w:rsidRDefault="00D9422D" w:rsidP="0011298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D9422D">
        <w:rPr>
          <w:rFonts w:ascii="Times New Roman" w:hAnsi="Times New Roman" w:cs="Times New Roman"/>
        </w:rPr>
        <w:t>High demand which leads to increase in price.</w:t>
      </w:r>
    </w:p>
    <w:p w:rsidR="00930DB5" w:rsidRDefault="00930DB5" w:rsidP="0011298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holding of oil by producing countries </w:t>
      </w:r>
    </w:p>
    <w:p w:rsidR="00930DB5" w:rsidRDefault="00930DB5" w:rsidP="0011298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l is getting dipleted</w:t>
      </w:r>
    </w:p>
    <w:p w:rsidR="00930DB5" w:rsidRDefault="00930DB5" w:rsidP="0011298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letion of forests which makes people to shift to oil leading to increased consumption</w:t>
      </w:r>
    </w:p>
    <w:p w:rsidR="00930DB5" w:rsidRPr="00556C31" w:rsidRDefault="00930DB5" w:rsidP="00930DB5">
      <w:pPr>
        <w:ind w:left="720"/>
        <w:rPr>
          <w:rFonts w:ascii="Times New Roman" w:hAnsi="Times New Roman" w:cs="Times New Roman"/>
          <w:b/>
        </w:rPr>
      </w:pPr>
      <w:r w:rsidRPr="00556C31">
        <w:rPr>
          <w:rFonts w:ascii="Times New Roman" w:hAnsi="Times New Roman" w:cs="Times New Roman"/>
          <w:b/>
        </w:rPr>
        <w:t>(d) (i) State two problems that affect hydro electric power production along river Tana (2mks)</w:t>
      </w:r>
    </w:p>
    <w:p w:rsidR="00930DB5" w:rsidRDefault="00930DB5" w:rsidP="0011298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930DB5">
        <w:rPr>
          <w:rFonts w:ascii="Times New Roman" w:hAnsi="Times New Roman" w:cs="Times New Roman"/>
        </w:rPr>
        <w:t>Changes in the river regime / fluctuation / seasonality</w:t>
      </w:r>
    </w:p>
    <w:p w:rsidR="00930DB5" w:rsidRDefault="00930DB5" w:rsidP="0011298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lting of the reservoirs</w:t>
      </w:r>
    </w:p>
    <w:p w:rsidR="00930DB5" w:rsidRDefault="00930DB5" w:rsidP="0011298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or maintainace of the machinery at the power houses.</w:t>
      </w:r>
    </w:p>
    <w:p w:rsidR="00930DB5" w:rsidRDefault="00930DB5" w:rsidP="0011298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adequate capital to purchase spare parts </w:t>
      </w:r>
    </w:p>
    <w:p w:rsidR="00930DB5" w:rsidRDefault="00930DB5" w:rsidP="00930DB5">
      <w:pPr>
        <w:pStyle w:val="ListParagraph"/>
        <w:ind w:left="22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y 2 x 1 = 2mks</w:t>
      </w:r>
    </w:p>
    <w:p w:rsidR="00930DB5" w:rsidRPr="00556C31" w:rsidRDefault="00930DB5" w:rsidP="00930D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</w:t>
      </w:r>
      <w:r w:rsidRPr="00556C31">
        <w:rPr>
          <w:rFonts w:ascii="Times New Roman" w:hAnsi="Times New Roman" w:cs="Times New Roman"/>
          <w:b/>
        </w:rPr>
        <w:t>(ii) Give two factors which hinder the expansion of Geothermal power production  in Kenya (2mks)</w:t>
      </w:r>
    </w:p>
    <w:p w:rsidR="00930DB5" w:rsidRDefault="00930DB5" w:rsidP="0011298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930DB5">
        <w:rPr>
          <w:rFonts w:ascii="Times New Roman" w:hAnsi="Times New Roman" w:cs="Times New Roman"/>
        </w:rPr>
        <w:t xml:space="preserve">Limited number of suitable sites </w:t>
      </w:r>
    </w:p>
    <w:p w:rsidR="00930DB5" w:rsidRDefault="00930DB5" w:rsidP="0011298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adequate capital for investment </w:t>
      </w:r>
    </w:p>
    <w:p w:rsidR="00930DB5" w:rsidRPr="00930DB5" w:rsidRDefault="00930DB5" w:rsidP="0011298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rcity of skilled labour.</w:t>
      </w:r>
    </w:p>
    <w:p w:rsidR="00930DB5" w:rsidRPr="00930DB5" w:rsidRDefault="00930DB5" w:rsidP="00930DB5">
      <w:pPr>
        <w:ind w:left="720"/>
        <w:rPr>
          <w:rFonts w:ascii="Times New Roman" w:hAnsi="Times New Roman" w:cs="Times New Roman"/>
        </w:rPr>
      </w:pPr>
    </w:p>
    <w:p w:rsidR="00D9422D" w:rsidRPr="00D9422D" w:rsidRDefault="00D9422D" w:rsidP="00D9422D">
      <w:pPr>
        <w:rPr>
          <w:rFonts w:ascii="Times New Roman" w:hAnsi="Times New Roman" w:cs="Times New Roman"/>
        </w:rPr>
      </w:pPr>
    </w:p>
    <w:p w:rsidR="003E1973" w:rsidRDefault="003E1973" w:rsidP="00B075D9">
      <w:pPr>
        <w:rPr>
          <w:rFonts w:ascii="Times New Roman" w:hAnsi="Times New Roman" w:cs="Times New Roman"/>
        </w:rPr>
      </w:pPr>
    </w:p>
    <w:p w:rsidR="003D74AB" w:rsidRDefault="003D74AB" w:rsidP="00B075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B075D9" w:rsidRPr="003011CB" w:rsidRDefault="00B075D9" w:rsidP="003011C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11CB" w:rsidRPr="00F3108C" w:rsidRDefault="003011CB" w:rsidP="003011CB">
      <w:pPr>
        <w:pStyle w:val="ListParagraph"/>
        <w:ind w:left="2205"/>
        <w:rPr>
          <w:rFonts w:ascii="Times New Roman" w:hAnsi="Times New Roman" w:cs="Times New Roman"/>
        </w:rPr>
      </w:pPr>
    </w:p>
    <w:p w:rsidR="000A5E7D" w:rsidRPr="000A5E7D" w:rsidRDefault="000A5E7D" w:rsidP="000A5E7D">
      <w:pPr>
        <w:pStyle w:val="ListParagraph"/>
        <w:ind w:left="1485"/>
        <w:rPr>
          <w:rFonts w:ascii="Times New Roman" w:hAnsi="Times New Roman" w:cs="Times New Roman"/>
        </w:rPr>
      </w:pPr>
    </w:p>
    <w:p w:rsidR="000A5E7D" w:rsidRPr="000A5E7D" w:rsidRDefault="000A5E7D" w:rsidP="000A5E7D">
      <w:pPr>
        <w:rPr>
          <w:rFonts w:ascii="Times New Roman" w:hAnsi="Times New Roman" w:cs="Times New Roman"/>
        </w:rPr>
      </w:pPr>
    </w:p>
    <w:p w:rsidR="00E62774" w:rsidRPr="00E62774" w:rsidRDefault="00E62774" w:rsidP="00E62774">
      <w:pPr>
        <w:rPr>
          <w:rFonts w:ascii="Times New Roman" w:hAnsi="Times New Roman" w:cs="Times New Roman"/>
        </w:rPr>
      </w:pPr>
    </w:p>
    <w:p w:rsidR="00E62774" w:rsidRPr="00E62774" w:rsidRDefault="00E62774" w:rsidP="00E62774">
      <w:pPr>
        <w:rPr>
          <w:rFonts w:ascii="Times New Roman" w:hAnsi="Times New Roman" w:cs="Times New Roman"/>
        </w:rPr>
      </w:pPr>
    </w:p>
    <w:p w:rsidR="00215279" w:rsidRPr="00215279" w:rsidRDefault="00215279" w:rsidP="00215279">
      <w:pPr>
        <w:rPr>
          <w:rFonts w:ascii="Times New Roman" w:hAnsi="Times New Roman" w:cs="Times New Roman"/>
        </w:rPr>
      </w:pPr>
    </w:p>
    <w:p w:rsidR="00215279" w:rsidRPr="00215279" w:rsidRDefault="00215279" w:rsidP="00215279">
      <w:pPr>
        <w:rPr>
          <w:rFonts w:ascii="Times New Roman" w:hAnsi="Times New Roman" w:cs="Times New Roman"/>
        </w:rPr>
      </w:pPr>
    </w:p>
    <w:p w:rsidR="00277A5F" w:rsidRDefault="00277A5F" w:rsidP="00277A5F">
      <w:pPr>
        <w:rPr>
          <w:rFonts w:ascii="Times New Roman" w:hAnsi="Times New Roman" w:cs="Times New Roman"/>
        </w:rPr>
      </w:pPr>
    </w:p>
    <w:p w:rsidR="00277A5F" w:rsidRPr="00277A5F" w:rsidRDefault="00277A5F" w:rsidP="00277A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:rsidR="000E05CB" w:rsidRPr="000E05CB" w:rsidRDefault="000E05CB" w:rsidP="000E05CB">
      <w:pPr>
        <w:rPr>
          <w:rFonts w:ascii="Times New Roman" w:hAnsi="Times New Roman" w:cs="Times New Roman"/>
        </w:rPr>
      </w:pPr>
    </w:p>
    <w:p w:rsidR="000E05CB" w:rsidRDefault="000E05CB" w:rsidP="006D0B4F">
      <w:pPr>
        <w:rPr>
          <w:rFonts w:ascii="Times New Roman" w:hAnsi="Times New Roman" w:cs="Times New Roman"/>
        </w:rPr>
      </w:pPr>
    </w:p>
    <w:p w:rsidR="006D0B4F" w:rsidRPr="006D0B4F" w:rsidRDefault="006D0B4F" w:rsidP="006D0B4F">
      <w:pPr>
        <w:rPr>
          <w:rFonts w:ascii="Times New Roman" w:hAnsi="Times New Roman" w:cs="Times New Roman"/>
        </w:rPr>
      </w:pPr>
    </w:p>
    <w:p w:rsidR="00E02ACE" w:rsidRPr="00E02ACE" w:rsidRDefault="00E02ACE" w:rsidP="00E02ACE">
      <w:pPr>
        <w:rPr>
          <w:rFonts w:ascii="Times New Roman" w:hAnsi="Times New Roman" w:cs="Times New Roman"/>
        </w:rPr>
      </w:pPr>
    </w:p>
    <w:p w:rsidR="00487AA2" w:rsidRPr="00487AA2" w:rsidRDefault="00487AA2" w:rsidP="00487AA2">
      <w:pPr>
        <w:rPr>
          <w:rFonts w:ascii="Times New Roman" w:hAnsi="Times New Roman" w:cs="Times New Roman"/>
        </w:rPr>
      </w:pPr>
    </w:p>
    <w:p w:rsidR="00487AA2" w:rsidRPr="00487AA2" w:rsidRDefault="00487AA2" w:rsidP="00487AA2">
      <w:pPr>
        <w:rPr>
          <w:rFonts w:ascii="Times New Roman" w:hAnsi="Times New Roman" w:cs="Times New Roman"/>
        </w:rPr>
      </w:pPr>
    </w:p>
    <w:p w:rsidR="006420CC" w:rsidRPr="006420CC" w:rsidRDefault="006420CC">
      <w:pPr>
        <w:rPr>
          <w:rFonts w:ascii="Times New Roman" w:hAnsi="Times New Roman" w:cs="Times New Roman"/>
        </w:rPr>
      </w:pPr>
    </w:p>
    <w:sectPr w:rsidR="006420CC" w:rsidRPr="006420CC" w:rsidSect="00012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FAA" w:rsidRDefault="00A64FAA" w:rsidP="00360F46">
      <w:pPr>
        <w:spacing w:after="0" w:line="240" w:lineRule="auto"/>
      </w:pPr>
      <w:r>
        <w:separator/>
      </w:r>
    </w:p>
  </w:endnote>
  <w:endnote w:type="continuationSeparator" w:id="1">
    <w:p w:rsidR="00A64FAA" w:rsidRDefault="00A64FAA" w:rsidP="0036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F46" w:rsidRDefault="00360F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3501"/>
      <w:docPartObj>
        <w:docPartGallery w:val="Page Numbers (Bottom of Page)"/>
        <w:docPartUnique/>
      </w:docPartObj>
    </w:sdtPr>
    <w:sdtContent>
      <w:p w:rsidR="00360F46" w:rsidRDefault="000673B0">
        <w:pPr>
          <w:pStyle w:val="Footer"/>
          <w:jc w:val="center"/>
        </w:pPr>
        <w:fldSimple w:instr=" PAGE   \* MERGEFORMAT ">
          <w:r w:rsidR="003B1A77">
            <w:rPr>
              <w:noProof/>
            </w:rPr>
            <w:t>2</w:t>
          </w:r>
        </w:fldSimple>
      </w:p>
    </w:sdtContent>
  </w:sdt>
  <w:p w:rsidR="00360F46" w:rsidRDefault="00360F4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F46" w:rsidRDefault="00360F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FAA" w:rsidRDefault="00A64FAA" w:rsidP="00360F46">
      <w:pPr>
        <w:spacing w:after="0" w:line="240" w:lineRule="auto"/>
      </w:pPr>
      <w:r>
        <w:separator/>
      </w:r>
    </w:p>
  </w:footnote>
  <w:footnote w:type="continuationSeparator" w:id="1">
    <w:p w:rsidR="00A64FAA" w:rsidRDefault="00A64FAA" w:rsidP="0036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F46" w:rsidRDefault="00360F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F46" w:rsidRDefault="00360F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F46" w:rsidRDefault="00360F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CEA"/>
    <w:multiLevelType w:val="hybridMultilevel"/>
    <w:tmpl w:val="B3D690C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52926E9"/>
    <w:multiLevelType w:val="hybridMultilevel"/>
    <w:tmpl w:val="E2F4671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0BBB42D4"/>
    <w:multiLevelType w:val="hybridMultilevel"/>
    <w:tmpl w:val="17A6977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E230AD9"/>
    <w:multiLevelType w:val="hybridMultilevel"/>
    <w:tmpl w:val="B7605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BD0A9F"/>
    <w:multiLevelType w:val="hybridMultilevel"/>
    <w:tmpl w:val="3484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63E82"/>
    <w:multiLevelType w:val="hybridMultilevel"/>
    <w:tmpl w:val="9CCCD9F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16403E4C"/>
    <w:multiLevelType w:val="hybridMultilevel"/>
    <w:tmpl w:val="6550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8227C"/>
    <w:multiLevelType w:val="hybridMultilevel"/>
    <w:tmpl w:val="5298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858EB"/>
    <w:multiLevelType w:val="hybridMultilevel"/>
    <w:tmpl w:val="E7DC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A5839"/>
    <w:multiLevelType w:val="hybridMultilevel"/>
    <w:tmpl w:val="B4C8D62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>
    <w:nsid w:val="265F4991"/>
    <w:multiLevelType w:val="hybridMultilevel"/>
    <w:tmpl w:val="1946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EF32C0"/>
    <w:multiLevelType w:val="hybridMultilevel"/>
    <w:tmpl w:val="5D8AE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A19327D"/>
    <w:multiLevelType w:val="hybridMultilevel"/>
    <w:tmpl w:val="9C669ADC"/>
    <w:lvl w:ilvl="0" w:tplc="6DF86128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2AAD78B1"/>
    <w:multiLevelType w:val="hybridMultilevel"/>
    <w:tmpl w:val="DC506E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C0A2E3D"/>
    <w:multiLevelType w:val="hybridMultilevel"/>
    <w:tmpl w:val="19F64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D74915"/>
    <w:multiLevelType w:val="hybridMultilevel"/>
    <w:tmpl w:val="B804234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446C22F3"/>
    <w:multiLevelType w:val="hybridMultilevel"/>
    <w:tmpl w:val="0E369D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5AB696B"/>
    <w:multiLevelType w:val="hybridMultilevel"/>
    <w:tmpl w:val="19E8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30C74"/>
    <w:multiLevelType w:val="hybridMultilevel"/>
    <w:tmpl w:val="BB6CAAA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>
    <w:nsid w:val="46AC73FB"/>
    <w:multiLevelType w:val="hybridMultilevel"/>
    <w:tmpl w:val="535C634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4A3C20B9"/>
    <w:multiLevelType w:val="hybridMultilevel"/>
    <w:tmpl w:val="FEE8C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E11F1C"/>
    <w:multiLevelType w:val="hybridMultilevel"/>
    <w:tmpl w:val="6B40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B3B6C"/>
    <w:multiLevelType w:val="hybridMultilevel"/>
    <w:tmpl w:val="D944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C180E"/>
    <w:multiLevelType w:val="hybridMultilevel"/>
    <w:tmpl w:val="1B527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629E6"/>
    <w:multiLevelType w:val="hybridMultilevel"/>
    <w:tmpl w:val="36F0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D53A2"/>
    <w:multiLevelType w:val="hybridMultilevel"/>
    <w:tmpl w:val="6CEC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45F2D"/>
    <w:multiLevelType w:val="hybridMultilevel"/>
    <w:tmpl w:val="17F0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D520F"/>
    <w:multiLevelType w:val="hybridMultilevel"/>
    <w:tmpl w:val="C5DADB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682575F"/>
    <w:multiLevelType w:val="hybridMultilevel"/>
    <w:tmpl w:val="38FA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32B08"/>
    <w:multiLevelType w:val="hybridMultilevel"/>
    <w:tmpl w:val="2D7A1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9C0B44"/>
    <w:multiLevelType w:val="hybridMultilevel"/>
    <w:tmpl w:val="E098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6732C"/>
    <w:multiLevelType w:val="hybridMultilevel"/>
    <w:tmpl w:val="8046950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2">
    <w:nsid w:val="6F833532"/>
    <w:multiLevelType w:val="hybridMultilevel"/>
    <w:tmpl w:val="D9F2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244E0"/>
    <w:multiLevelType w:val="hybridMultilevel"/>
    <w:tmpl w:val="00B6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002C5"/>
    <w:multiLevelType w:val="hybridMultilevel"/>
    <w:tmpl w:val="BA4C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23E10"/>
    <w:multiLevelType w:val="hybridMultilevel"/>
    <w:tmpl w:val="54E6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FC1239"/>
    <w:multiLevelType w:val="hybridMultilevel"/>
    <w:tmpl w:val="A5EE2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B07194D"/>
    <w:multiLevelType w:val="hybridMultilevel"/>
    <w:tmpl w:val="A7C4B38E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8">
    <w:nsid w:val="7C7445D9"/>
    <w:multiLevelType w:val="hybridMultilevel"/>
    <w:tmpl w:val="9DD8CE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7E9D26D0"/>
    <w:multiLevelType w:val="hybridMultilevel"/>
    <w:tmpl w:val="46BC1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36"/>
  </w:num>
  <w:num w:numId="4">
    <w:abstractNumId w:val="11"/>
  </w:num>
  <w:num w:numId="5">
    <w:abstractNumId w:val="27"/>
  </w:num>
  <w:num w:numId="6">
    <w:abstractNumId w:val="13"/>
  </w:num>
  <w:num w:numId="7">
    <w:abstractNumId w:val="16"/>
  </w:num>
  <w:num w:numId="8">
    <w:abstractNumId w:val="29"/>
  </w:num>
  <w:num w:numId="9">
    <w:abstractNumId w:val="20"/>
  </w:num>
  <w:num w:numId="10">
    <w:abstractNumId w:val="25"/>
  </w:num>
  <w:num w:numId="11">
    <w:abstractNumId w:val="12"/>
  </w:num>
  <w:num w:numId="12">
    <w:abstractNumId w:val="31"/>
  </w:num>
  <w:num w:numId="13">
    <w:abstractNumId w:val="5"/>
  </w:num>
  <w:num w:numId="14">
    <w:abstractNumId w:val="9"/>
  </w:num>
  <w:num w:numId="15">
    <w:abstractNumId w:val="2"/>
  </w:num>
  <w:num w:numId="16">
    <w:abstractNumId w:val="0"/>
  </w:num>
  <w:num w:numId="17">
    <w:abstractNumId w:val="15"/>
  </w:num>
  <w:num w:numId="18">
    <w:abstractNumId w:val="1"/>
  </w:num>
  <w:num w:numId="19">
    <w:abstractNumId w:val="37"/>
  </w:num>
  <w:num w:numId="20">
    <w:abstractNumId w:val="38"/>
  </w:num>
  <w:num w:numId="21">
    <w:abstractNumId w:val="33"/>
  </w:num>
  <w:num w:numId="22">
    <w:abstractNumId w:val="22"/>
  </w:num>
  <w:num w:numId="23">
    <w:abstractNumId w:val="19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39"/>
  </w:num>
  <w:num w:numId="29">
    <w:abstractNumId w:val="14"/>
  </w:num>
  <w:num w:numId="30">
    <w:abstractNumId w:val="21"/>
  </w:num>
  <w:num w:numId="31">
    <w:abstractNumId w:val="7"/>
  </w:num>
  <w:num w:numId="32">
    <w:abstractNumId w:val="23"/>
  </w:num>
  <w:num w:numId="33">
    <w:abstractNumId w:val="17"/>
  </w:num>
  <w:num w:numId="34">
    <w:abstractNumId w:val="8"/>
  </w:num>
  <w:num w:numId="35">
    <w:abstractNumId w:val="34"/>
  </w:num>
  <w:num w:numId="36">
    <w:abstractNumId w:val="4"/>
  </w:num>
  <w:num w:numId="37">
    <w:abstractNumId w:val="26"/>
  </w:num>
  <w:num w:numId="38">
    <w:abstractNumId w:val="28"/>
  </w:num>
  <w:num w:numId="39">
    <w:abstractNumId w:val="24"/>
  </w:num>
  <w:num w:numId="40">
    <w:abstractNumId w:val="32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0CC"/>
    <w:rsid w:val="00005CD0"/>
    <w:rsid w:val="00012E2A"/>
    <w:rsid w:val="0003621D"/>
    <w:rsid w:val="000673B0"/>
    <w:rsid w:val="000A5E7D"/>
    <w:rsid w:val="000E05CB"/>
    <w:rsid w:val="00112982"/>
    <w:rsid w:val="001D4E15"/>
    <w:rsid w:val="001F121A"/>
    <w:rsid w:val="00215279"/>
    <w:rsid w:val="00277A5F"/>
    <w:rsid w:val="002807A6"/>
    <w:rsid w:val="002938B9"/>
    <w:rsid w:val="002C253A"/>
    <w:rsid w:val="003011CB"/>
    <w:rsid w:val="00360F46"/>
    <w:rsid w:val="00363C93"/>
    <w:rsid w:val="00380500"/>
    <w:rsid w:val="003B1A77"/>
    <w:rsid w:val="003D74AB"/>
    <w:rsid w:val="003E1973"/>
    <w:rsid w:val="003F6D52"/>
    <w:rsid w:val="004138A0"/>
    <w:rsid w:val="00453E72"/>
    <w:rsid w:val="004745ED"/>
    <w:rsid w:val="00484412"/>
    <w:rsid w:val="00487AA2"/>
    <w:rsid w:val="005220ED"/>
    <w:rsid w:val="00556C31"/>
    <w:rsid w:val="00606107"/>
    <w:rsid w:val="006420CC"/>
    <w:rsid w:val="0067603F"/>
    <w:rsid w:val="006A1905"/>
    <w:rsid w:val="006D0B4F"/>
    <w:rsid w:val="0081104B"/>
    <w:rsid w:val="00930DB5"/>
    <w:rsid w:val="00A64FAA"/>
    <w:rsid w:val="00A8029A"/>
    <w:rsid w:val="00A953D8"/>
    <w:rsid w:val="00AA1761"/>
    <w:rsid w:val="00AC0BE7"/>
    <w:rsid w:val="00B075D9"/>
    <w:rsid w:val="00B176F6"/>
    <w:rsid w:val="00BA133B"/>
    <w:rsid w:val="00BD2474"/>
    <w:rsid w:val="00C53214"/>
    <w:rsid w:val="00CA3FA1"/>
    <w:rsid w:val="00D9422D"/>
    <w:rsid w:val="00DC144E"/>
    <w:rsid w:val="00DE3108"/>
    <w:rsid w:val="00DF27F2"/>
    <w:rsid w:val="00E02ACE"/>
    <w:rsid w:val="00E04FC9"/>
    <w:rsid w:val="00E62774"/>
    <w:rsid w:val="00EA3CE5"/>
    <w:rsid w:val="00F01FCB"/>
    <w:rsid w:val="00F15466"/>
    <w:rsid w:val="00F31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0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60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0F46"/>
  </w:style>
  <w:style w:type="paragraph" w:styleId="Footer">
    <w:name w:val="footer"/>
    <w:basedOn w:val="Normal"/>
    <w:link w:val="FooterChar"/>
    <w:uiPriority w:val="99"/>
    <w:unhideWhenUsed/>
    <w:rsid w:val="00360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9ED0-1523-48F9-875E-D111C88C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ma</dc:creator>
  <cp:keywords/>
  <dc:description/>
  <cp:lastModifiedBy>user</cp:lastModifiedBy>
  <cp:revision>47</cp:revision>
  <dcterms:created xsi:type="dcterms:W3CDTF">2013-06-01T06:57:00Z</dcterms:created>
  <dcterms:modified xsi:type="dcterms:W3CDTF">2016-06-25T01:29:00Z</dcterms:modified>
</cp:coreProperties>
</file>